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95"/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7580"/>
        <w:gridCol w:w="1116"/>
      </w:tblGrid>
      <w:tr w:rsidR="00EA3F3E" w:rsidRPr="00260EE5" w:rsidTr="001673D6">
        <w:tc>
          <w:tcPr>
            <w:tcW w:w="1292" w:type="dxa"/>
            <w:vAlign w:val="center"/>
          </w:tcPr>
          <w:p w:rsidR="00EA3F3E" w:rsidRPr="0001367A" w:rsidRDefault="0007607C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183367">
              <w:rPr>
                <w:noProof/>
              </w:rPr>
              <w:drawing>
                <wp:inline distT="0" distB="0" distL="0" distR="0">
                  <wp:extent cx="858520" cy="445135"/>
                  <wp:effectExtent l="0" t="0" r="0" b="0"/>
                  <wp:docPr id="1" name="Imagen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7" w:type="dxa"/>
            <w:vAlign w:val="center"/>
          </w:tcPr>
          <w:p w:rsidR="00C1553C" w:rsidRDefault="00866682" w:rsidP="00C1553C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INGENIERÍA</w:t>
            </w:r>
            <w:r w:rsidR="00F46475"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 EN </w:t>
            </w:r>
            <w:r w:rsidR="00C1553C">
              <w:rPr>
                <w:rFonts w:ascii="Arial" w:hAnsi="Arial" w:cs="Arial"/>
                <w:sz w:val="26"/>
                <w:szCs w:val="26"/>
                <w:lang w:val="es-MX"/>
              </w:rPr>
              <w:t>DESARROLLO Y GESTIÓN DE SOFTWARE</w:t>
            </w:r>
          </w:p>
          <w:p w:rsidR="00E01BD6" w:rsidRPr="00260EE5" w:rsidRDefault="00C1553C" w:rsidP="00C1553C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119" w:type="dxa"/>
            <w:vAlign w:val="center"/>
          </w:tcPr>
          <w:p w:rsidR="00EA3F3E" w:rsidRPr="0001367A" w:rsidRDefault="0007607C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70399B">
              <w:rPr>
                <w:noProof/>
              </w:rPr>
              <w:drawing>
                <wp:inline distT="0" distB="0" distL="0" distR="0">
                  <wp:extent cx="572770" cy="492760"/>
                  <wp:effectExtent l="0" t="0" r="0" b="0"/>
                  <wp:docPr id="2" name="Imagen 39" descr="descarg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260EE5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E44E2">
        <w:rPr>
          <w:rFonts w:ascii="Arial" w:hAnsi="Arial" w:cs="Arial"/>
          <w:b/>
          <w:sz w:val="26"/>
          <w:szCs w:val="26"/>
          <w:lang w:val="es-MX"/>
        </w:rPr>
        <w:t xml:space="preserve">ASIGNATURA </w:t>
      </w:r>
      <w:r w:rsidR="00C1553C" w:rsidRPr="007E44E2">
        <w:rPr>
          <w:rFonts w:ascii="Arial" w:hAnsi="Arial" w:cs="Arial"/>
          <w:b/>
          <w:sz w:val="26"/>
          <w:szCs w:val="26"/>
          <w:lang w:val="es-MX"/>
        </w:rPr>
        <w:t>DE</w:t>
      </w:r>
      <w:r w:rsidR="00C1553C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C1553C" w:rsidRPr="00C1553C">
        <w:rPr>
          <w:rFonts w:ascii="Arial" w:hAnsi="Arial" w:cs="Arial"/>
          <w:b/>
          <w:sz w:val="26"/>
          <w:szCs w:val="26"/>
          <w:lang w:val="es-MX"/>
        </w:rPr>
        <w:t>ADMINISTRACIÓN DE BASE DE DATOS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021C8" w:rsidRPr="007E44E2" w:rsidRDefault="00D021C8" w:rsidP="00D021C8">
      <w:pPr>
        <w:rPr>
          <w:rFonts w:ascii="Arial" w:hAnsi="Arial" w:cs="Arial"/>
          <w:sz w:val="10"/>
          <w:szCs w:val="1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D021C8" w:rsidRPr="006E7D75" w:rsidRDefault="00C1553C" w:rsidP="00EE4717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C1553C">
              <w:rPr>
                <w:rFonts w:ascii="Arial" w:hAnsi="Arial" w:cs="Arial"/>
                <w:lang w:val="es-MX"/>
              </w:rPr>
              <w:t>Construir soluciones de software y sistemas inteligentes mediante la gestión de proyectos, integración de metodologías, modelos y herramientas de desarrollo bajo la normatividad aplicable para la optimización de proyectos de investigación, innovación, desarrollo tecnológico y de emprendimiento.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D021C8" w:rsidRPr="006E7D75" w:rsidRDefault="00C1553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ctavo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064" w:type="pct"/>
          </w:tcPr>
          <w:p w:rsidR="00D021C8" w:rsidRPr="006E7D75" w:rsidRDefault="00C1553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064" w:type="pct"/>
          </w:tcPr>
          <w:p w:rsidR="00D021C8" w:rsidRPr="006E7D75" w:rsidRDefault="00C1553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0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D021C8" w:rsidRPr="006E7D75" w:rsidRDefault="00C1553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5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D021C8" w:rsidRPr="006E7D75" w:rsidRDefault="00C1553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021C8" w:rsidRPr="007E44E2" w:rsidTr="00C64CB7">
        <w:trPr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AA5AD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AA5AD2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021C8" w:rsidRPr="006E7D75" w:rsidRDefault="00C1553C" w:rsidP="00C64CB7">
            <w:pPr>
              <w:jc w:val="both"/>
              <w:rPr>
                <w:rFonts w:ascii="Arial" w:hAnsi="Arial" w:cs="Arial"/>
                <w:lang w:val="es-MX"/>
              </w:rPr>
            </w:pPr>
            <w:r w:rsidRPr="00C1553C">
              <w:rPr>
                <w:rFonts w:ascii="Arial" w:hAnsi="Arial" w:cs="Arial"/>
                <w:lang w:val="es-MX"/>
              </w:rPr>
              <w:t>El alumno administrará bases de datos relacionales y no relacionales mediante herramientas de gestión y estándares de calidad de los datos para garantizar la integridad de la información.</w:t>
            </w:r>
          </w:p>
        </w:tc>
      </w:tr>
    </w:tbl>
    <w:p w:rsidR="00D021C8" w:rsidRDefault="00D021C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Pr="007E44E2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D021C8" w:rsidRPr="007E44E2" w:rsidTr="00C64CB7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D021C8" w:rsidRPr="007E44E2" w:rsidRDefault="00621975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D021C8" w:rsidRPr="007E44E2" w:rsidTr="00B271E6">
        <w:trPr>
          <w:trHeight w:val="289"/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D021C8" w:rsidRPr="007E44E2" w:rsidRDefault="00D021C8" w:rsidP="00D021C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021C8" w:rsidRPr="007E44E2" w:rsidTr="00B54204">
        <w:trPr>
          <w:trHeight w:val="303"/>
          <w:jc w:val="center"/>
        </w:trPr>
        <w:tc>
          <w:tcPr>
            <w:tcW w:w="2902" w:type="pct"/>
          </w:tcPr>
          <w:p w:rsidR="00D021C8" w:rsidRPr="0001367A" w:rsidRDefault="00506BF2" w:rsidP="00B54204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</w:t>
            </w:r>
            <w:r w:rsidR="00111782">
              <w:rPr>
                <w:rFonts w:cs="Arial"/>
                <w:sz w:val="24"/>
                <w:lang w:val="es-MX"/>
              </w:rPr>
              <w:t xml:space="preserve">. </w:t>
            </w:r>
            <w:r w:rsidR="002E2217" w:rsidRPr="002E2217">
              <w:rPr>
                <w:rFonts w:cs="Arial"/>
                <w:sz w:val="24"/>
                <w:lang w:val="es-MX"/>
              </w:rPr>
              <w:t>Administración de bases de datos relacionales</w:t>
            </w:r>
          </w:p>
        </w:tc>
        <w:tc>
          <w:tcPr>
            <w:tcW w:w="698" w:type="pct"/>
          </w:tcPr>
          <w:p w:rsidR="00D021C8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:rsidR="00D021C8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1" w:type="pct"/>
          </w:tcPr>
          <w:p w:rsidR="00D021C8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E2217" w:rsidRPr="007E44E2" w:rsidTr="00B54204">
        <w:trPr>
          <w:trHeight w:val="303"/>
          <w:jc w:val="center"/>
        </w:trPr>
        <w:tc>
          <w:tcPr>
            <w:tcW w:w="2902" w:type="pct"/>
          </w:tcPr>
          <w:p w:rsidR="002E2217" w:rsidRPr="00B54204" w:rsidRDefault="00506BF2" w:rsidP="00B54204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I</w:t>
            </w:r>
            <w:r w:rsidR="00111782">
              <w:rPr>
                <w:rFonts w:cs="Arial"/>
                <w:sz w:val="24"/>
                <w:lang w:val="es-MX"/>
              </w:rPr>
              <w:t xml:space="preserve">. </w:t>
            </w:r>
            <w:r w:rsidR="002E2217" w:rsidRPr="002E2217">
              <w:rPr>
                <w:rFonts w:cs="Arial"/>
                <w:sz w:val="24"/>
                <w:lang w:val="es-MX"/>
              </w:rPr>
              <w:t>Administración de bases de datos no relacionales</w:t>
            </w:r>
          </w:p>
        </w:tc>
        <w:tc>
          <w:tcPr>
            <w:tcW w:w="698" w:type="pct"/>
          </w:tcPr>
          <w:p w:rsidR="002E2217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:rsidR="002E2217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1" w:type="pct"/>
          </w:tcPr>
          <w:p w:rsidR="002E2217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54204" w:rsidRPr="007E44E2" w:rsidTr="00B54204">
        <w:trPr>
          <w:trHeight w:val="303"/>
          <w:jc w:val="center"/>
        </w:trPr>
        <w:tc>
          <w:tcPr>
            <w:tcW w:w="2902" w:type="pct"/>
          </w:tcPr>
          <w:p w:rsidR="00B54204" w:rsidRPr="00B54204" w:rsidRDefault="00506BF2" w:rsidP="00B54204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II</w:t>
            </w:r>
            <w:r w:rsidR="00111782">
              <w:rPr>
                <w:rFonts w:cs="Arial"/>
                <w:sz w:val="24"/>
                <w:lang w:val="es-MX"/>
              </w:rPr>
              <w:t xml:space="preserve">. </w:t>
            </w:r>
            <w:r w:rsidR="002E2217" w:rsidRPr="002E2217">
              <w:rPr>
                <w:rFonts w:cs="Arial"/>
                <w:sz w:val="24"/>
                <w:lang w:val="es-MX"/>
              </w:rPr>
              <w:t>Gestión de la calidad de datos</w:t>
            </w:r>
          </w:p>
        </w:tc>
        <w:tc>
          <w:tcPr>
            <w:tcW w:w="698" w:type="pct"/>
          </w:tcPr>
          <w:p w:rsidR="00B54204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9" w:type="pct"/>
          </w:tcPr>
          <w:p w:rsidR="00B54204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1" w:type="pct"/>
          </w:tcPr>
          <w:p w:rsidR="00B54204" w:rsidRPr="007E44E2" w:rsidRDefault="002E2217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021C8" w:rsidRPr="007E44E2" w:rsidTr="00C64CB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021C8" w:rsidRPr="007E44E2" w:rsidRDefault="00D021C8" w:rsidP="00C64CB7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E44E2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021C8" w:rsidRPr="007E44E2" w:rsidRDefault="00111782" w:rsidP="00D021C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021C8" w:rsidRPr="007E44E2" w:rsidRDefault="00111782" w:rsidP="00C64CB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50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021C8" w:rsidRPr="007E44E2" w:rsidRDefault="002E2217" w:rsidP="00C64CB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</w:tbl>
    <w:p w:rsidR="00D021C8" w:rsidRPr="00F316DD" w:rsidRDefault="00D021C8" w:rsidP="00D021C8">
      <w:pPr>
        <w:pStyle w:val="Ttulo1"/>
        <w:numPr>
          <w:ilvl w:val="0"/>
          <w:numId w:val="0"/>
        </w:numPr>
        <w:rPr>
          <w:bCs w:val="0"/>
          <w:sz w:val="26"/>
          <w:szCs w:val="26"/>
          <w:lang w:val="es-MX"/>
        </w:rPr>
      </w:pPr>
      <w:r w:rsidRPr="007E44E2">
        <w:rPr>
          <w:sz w:val="28"/>
          <w:szCs w:val="28"/>
          <w:lang w:val="es-MX"/>
        </w:rPr>
        <w:br w:type="page"/>
      </w:r>
      <w:r w:rsidR="002E2217" w:rsidRPr="00F316DD">
        <w:rPr>
          <w:rFonts w:cs="Arial"/>
          <w:bCs w:val="0"/>
          <w:sz w:val="26"/>
          <w:szCs w:val="26"/>
          <w:lang w:val="es-MX"/>
        </w:rPr>
        <w:lastRenderedPageBreak/>
        <w:t>ADMINISTRACIÓN DE BASE DE DATOS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C20BD2" w:rsidRPr="00C66A5E" w:rsidRDefault="00C20BD2" w:rsidP="00C20BD2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021C8" w:rsidRPr="007E44E2" w:rsidRDefault="00D021C8" w:rsidP="00D021C8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236"/>
      </w:tblGrid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D021C8" w:rsidP="006219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621975">
              <w:rPr>
                <w:rFonts w:ascii="Arial" w:hAnsi="Arial" w:cs="Arial"/>
                <w:b/>
                <w:lang w:val="es-MX"/>
              </w:rPr>
              <w:t>de aprendizaje</w:t>
            </w:r>
          </w:p>
        </w:tc>
        <w:tc>
          <w:tcPr>
            <w:tcW w:w="3632" w:type="pct"/>
            <w:vAlign w:val="center"/>
          </w:tcPr>
          <w:p w:rsidR="00D021C8" w:rsidRPr="006E7D75" w:rsidRDefault="00506BF2" w:rsidP="00B271E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="002E2217" w:rsidRPr="002E2217">
              <w:rPr>
                <w:rFonts w:ascii="Arial" w:hAnsi="Arial" w:cs="Arial"/>
                <w:b/>
                <w:lang w:val="es-MX"/>
              </w:rPr>
              <w:t>Administración de bases de datos relacionales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D69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="00D021C8"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632" w:type="pct"/>
            <w:vAlign w:val="center"/>
          </w:tcPr>
          <w:p w:rsidR="00D021C8" w:rsidRPr="006E7D75" w:rsidRDefault="002E2217" w:rsidP="00C64CB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="00D021C8"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D021C8" w:rsidRPr="006E7D75" w:rsidRDefault="002E2217" w:rsidP="00C64CB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D021C8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D021C8" w:rsidRPr="006E7D75" w:rsidRDefault="002E2217" w:rsidP="00C64CB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D021C8" w:rsidRPr="006E7D75" w:rsidRDefault="002E2217" w:rsidP="00B54204">
            <w:pPr>
              <w:jc w:val="both"/>
              <w:rPr>
                <w:rFonts w:ascii="Arial" w:hAnsi="Arial" w:cs="Arial"/>
                <w:lang w:val="es-MX"/>
              </w:rPr>
            </w:pPr>
            <w:r w:rsidRPr="002E2217">
              <w:rPr>
                <w:rFonts w:ascii="Arial" w:hAnsi="Arial" w:cs="Arial"/>
                <w:lang w:val="es-MX"/>
              </w:rPr>
              <w:t xml:space="preserve">El alumno ejecutará un plan de administración y monitoreo del rendimiento de bases de datos relacionales para mantener la integridad y </w:t>
            </w:r>
            <w:r w:rsidR="00157442" w:rsidRPr="002E2217">
              <w:rPr>
                <w:rFonts w:ascii="Arial" w:hAnsi="Arial" w:cs="Arial"/>
                <w:lang w:val="es-MX"/>
              </w:rPr>
              <w:t>confiabilidad de</w:t>
            </w:r>
            <w:r w:rsidRPr="002E2217">
              <w:rPr>
                <w:rFonts w:ascii="Arial" w:hAnsi="Arial" w:cs="Arial"/>
                <w:lang w:val="es-MX"/>
              </w:rPr>
              <w:t xml:space="preserve"> la información.</w:t>
            </w:r>
          </w:p>
        </w:tc>
      </w:tr>
    </w:tbl>
    <w:p w:rsidR="00D021C8" w:rsidRDefault="00D021C8" w:rsidP="00D021C8">
      <w:pPr>
        <w:rPr>
          <w:rFonts w:ascii="Arial" w:hAnsi="Arial" w:cs="Arial"/>
          <w:lang w:val="es-MX"/>
        </w:rPr>
      </w:pPr>
    </w:p>
    <w:p w:rsidR="00462EEF" w:rsidRPr="007E44E2" w:rsidRDefault="00462EEF" w:rsidP="00D021C8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905"/>
        <w:gridCol w:w="3072"/>
        <w:gridCol w:w="2072"/>
      </w:tblGrid>
      <w:tr w:rsidR="00D021C8" w:rsidRPr="007E44E2" w:rsidTr="00462EEF">
        <w:trPr>
          <w:cantSplit/>
          <w:trHeight w:val="720"/>
          <w:tblHeader/>
        </w:trPr>
        <w:tc>
          <w:tcPr>
            <w:tcW w:w="960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58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2E2217" w:rsidRPr="007E44E2" w:rsidTr="00112654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Copias de seguridad y restauración</w:t>
            </w:r>
            <w:r w:rsidR="001117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el concepto de copias de seguridad de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modos de restauración de las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comandos y asistentes para la realización de copias de seguridad y restauración de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Describir los escenarios sugeridos para la creación de copias de seguridad de bases de datos relacionales.</w:t>
            </w:r>
          </w:p>
        </w:tc>
        <w:tc>
          <w:tcPr>
            <w:tcW w:w="1542" w:type="pct"/>
            <w:shd w:val="clear" w:color="auto" w:fill="auto"/>
          </w:tcPr>
          <w:p w:rsidR="002E2217" w:rsidRPr="00F316DD" w:rsidRDefault="002E2217" w:rsidP="002E221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Elaborar el plan de copias de seguridad de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Desarrollar un protocolo de restauración de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ealizar copias de seguridad y restauración de bases de datos relacionales.</w:t>
            </w:r>
          </w:p>
        </w:tc>
        <w:tc>
          <w:tcPr>
            <w:tcW w:w="104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</w:p>
        </w:tc>
      </w:tr>
      <w:tr w:rsidR="002E2217" w:rsidRPr="007E44E2" w:rsidTr="00462EEF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utomatización de tareas</w:t>
            </w:r>
            <w:r w:rsidR="001117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os comandos y asistentes de planificación de tareas automatizadas en bases de datos relacionales tales como: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utomatización de copias de segur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Reportes de información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Mantenimiento de índic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tualización de tablas e índic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Tareas de limpieza de dato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Reorganización y reindexado.</w:t>
            </w:r>
          </w:p>
        </w:tc>
        <w:tc>
          <w:tcPr>
            <w:tcW w:w="1542" w:type="pct"/>
            <w:shd w:val="clear" w:color="auto" w:fill="auto"/>
          </w:tcPr>
          <w:p w:rsidR="002E2217" w:rsidRPr="00F316DD" w:rsidRDefault="002E2217" w:rsidP="002E221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Programar las tareas automatizadas en bases de datos relacionales.</w:t>
            </w:r>
          </w:p>
        </w:tc>
        <w:tc>
          <w:tcPr>
            <w:tcW w:w="104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</w:p>
        </w:tc>
      </w:tr>
      <w:tr w:rsidR="002E2217" w:rsidRPr="007E44E2" w:rsidTr="00462EEF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Exportación e importación de datos</w:t>
            </w:r>
            <w:r w:rsidR="0011178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os comandos y asistentes de exportación e importación de datos en diferentes formatos para bases de datos relacionales.</w:t>
            </w:r>
          </w:p>
        </w:tc>
        <w:tc>
          <w:tcPr>
            <w:tcW w:w="1542" w:type="pct"/>
            <w:shd w:val="clear" w:color="auto" w:fill="auto"/>
          </w:tcPr>
          <w:p w:rsidR="002E2217" w:rsidRPr="00F316DD" w:rsidRDefault="002E2217" w:rsidP="002E2217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Realizar la exportación e importación de datos en bases de datos relacionales.</w:t>
            </w:r>
          </w:p>
        </w:tc>
        <w:tc>
          <w:tcPr>
            <w:tcW w:w="104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</w:p>
        </w:tc>
      </w:tr>
      <w:tr w:rsidR="002E2217" w:rsidRPr="007E44E2" w:rsidTr="00462EEF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dministración de seguridad en bases de datos relacionales.</w:t>
            </w:r>
          </w:p>
        </w:tc>
        <w:tc>
          <w:tcPr>
            <w:tcW w:w="1458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el concepto de esquemas en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Describir el concepto de usuarios, permisos y restricción de acceso local y remoto en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métodos para el acceso local y remoto a bases de datos relacionales.</w:t>
            </w:r>
          </w:p>
        </w:tc>
        <w:tc>
          <w:tcPr>
            <w:tcW w:w="1542" w:type="pct"/>
            <w:shd w:val="clear" w:color="auto" w:fill="auto"/>
          </w:tcPr>
          <w:p w:rsidR="002E2217" w:rsidRPr="00F316DD" w:rsidRDefault="002E2217" w:rsidP="002E2217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Realizar esquemas de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Administrar usuarios y permisos en bases de datos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ealizar la configuración de acceso local y remoto a bases de datos relacionales.</w:t>
            </w:r>
          </w:p>
        </w:tc>
        <w:tc>
          <w:tcPr>
            <w:tcW w:w="104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2E2217" w:rsidRPr="007E44E2" w:rsidTr="00462EEF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Herramientas de monitoreo del rendimiento del sistema gestor de datos relacional.</w:t>
            </w:r>
          </w:p>
        </w:tc>
        <w:tc>
          <w:tcPr>
            <w:tcW w:w="1458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as herramientas de monitoreo del rendimiento del sistema gestor de datos relacional.</w:t>
            </w:r>
          </w:p>
        </w:tc>
        <w:tc>
          <w:tcPr>
            <w:tcW w:w="1542" w:type="pct"/>
            <w:shd w:val="clear" w:color="auto" w:fill="auto"/>
          </w:tcPr>
          <w:p w:rsidR="002E2217" w:rsidRPr="00F316DD" w:rsidRDefault="002E2217" w:rsidP="002E2217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Supervisar el rendimiento del sistema gestor de datos relacional.</w:t>
            </w:r>
          </w:p>
        </w:tc>
        <w:tc>
          <w:tcPr>
            <w:tcW w:w="1040" w:type="pct"/>
            <w:shd w:val="clear" w:color="auto" w:fill="auto"/>
          </w:tcPr>
          <w:p w:rsidR="002E2217" w:rsidRPr="00F316DD" w:rsidRDefault="002E2217" w:rsidP="002E22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</w:tbl>
    <w:p w:rsidR="00112654" w:rsidRDefault="00112654" w:rsidP="00112654"/>
    <w:p w:rsidR="00EE4717" w:rsidRDefault="00EE4717" w:rsidP="00112654"/>
    <w:p w:rsidR="00EE4717" w:rsidRDefault="00EE4717" w:rsidP="00EE4717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E4717">
        <w:rPr>
          <w:sz w:val="26"/>
          <w:szCs w:val="26"/>
        </w:rPr>
        <w:br w:type="page"/>
      </w:r>
      <w:r w:rsidR="002E2217" w:rsidRPr="00F316DD">
        <w:rPr>
          <w:rFonts w:ascii="Arial" w:hAnsi="Arial" w:cs="Arial"/>
          <w:b/>
          <w:sz w:val="26"/>
          <w:szCs w:val="26"/>
          <w:lang w:val="es-MX"/>
        </w:rPr>
        <w:lastRenderedPageBreak/>
        <w:t>ADMINISTRACIÓN DE BASE DE DATOS</w:t>
      </w:r>
    </w:p>
    <w:p w:rsidR="00F316DD" w:rsidRPr="00F316DD" w:rsidRDefault="00F316DD" w:rsidP="00EE4717">
      <w:pPr>
        <w:jc w:val="center"/>
        <w:rPr>
          <w:rFonts w:ascii="Arial" w:hAnsi="Arial"/>
          <w:b/>
          <w:szCs w:val="28"/>
          <w:lang w:val="es-MX"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3594"/>
        <w:gridCol w:w="3222"/>
      </w:tblGrid>
      <w:tr w:rsidR="00D021C8" w:rsidRPr="007E44E2" w:rsidTr="00112654">
        <w:trPr>
          <w:trHeight w:val="237"/>
        </w:trPr>
        <w:tc>
          <w:tcPr>
            <w:tcW w:w="1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21C8" w:rsidRPr="007E44E2" w:rsidTr="00EE4717">
        <w:trPr>
          <w:trHeight w:val="933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17" w:rsidRPr="002E2217" w:rsidRDefault="002B553A" w:rsidP="00F316DD">
            <w:pPr>
              <w:pStyle w:val="Listavistosa-nfasis1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E2217" w:rsidRPr="002E2217">
              <w:rPr>
                <w:rFonts w:ascii="Arial" w:hAnsi="Arial" w:cs="Arial"/>
              </w:rPr>
              <w:t xml:space="preserve"> Elabora un documento a partir de un caso de estudio que incluya el plan de administración de una base datos relacional que contenga:</w:t>
            </w:r>
          </w:p>
          <w:p w:rsidR="002E2217" w:rsidRPr="002E2217" w:rsidRDefault="002E2217" w:rsidP="002B553A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- Procedimiento de copias de seguridad.</w:t>
            </w:r>
          </w:p>
          <w:p w:rsidR="002E2217" w:rsidRPr="002E2217" w:rsidRDefault="002E2217" w:rsidP="002B553A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- Protocolos de restauración.</w:t>
            </w:r>
          </w:p>
          <w:p w:rsidR="002E2217" w:rsidRPr="002E2217" w:rsidRDefault="002E2217" w:rsidP="002B553A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- Automatización de tareas.</w:t>
            </w:r>
          </w:p>
          <w:p w:rsidR="002E2217" w:rsidRPr="002E2217" w:rsidRDefault="002E2217" w:rsidP="002B553A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- Métodos de importación y exportación de datos.</w:t>
            </w:r>
          </w:p>
          <w:p w:rsidR="002E2217" w:rsidRPr="002E2217" w:rsidRDefault="002E2217" w:rsidP="002B553A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- Lineamientos de seguridad en la base de datos relacional.</w:t>
            </w:r>
          </w:p>
          <w:p w:rsidR="00D021C8" w:rsidRPr="006E7D75" w:rsidRDefault="002E2217" w:rsidP="00F316DD">
            <w:pPr>
              <w:pStyle w:val="Listavistosa-nfasis1"/>
              <w:ind w:left="0"/>
              <w:jc w:val="both"/>
              <w:rPr>
                <w:rFonts w:ascii="Arial" w:hAnsi="Arial" w:cs="Arial"/>
              </w:rPr>
            </w:pPr>
            <w:r w:rsidRPr="002E2217">
              <w:rPr>
                <w:rFonts w:ascii="Arial" w:hAnsi="Arial" w:cs="Arial"/>
              </w:rPr>
              <w:t>2. Elabora un reporte a partir de un caso de estudio del rendimiento de una base de datos relacional a partir de los datos que arroja la herramienta de monitoreo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3A" w:rsidRPr="002B553A" w:rsidRDefault="002B553A" w:rsidP="002B553A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1. Comprender el proceso de copias de seguridad y restauración en bases de datos relacionales.</w:t>
            </w:r>
          </w:p>
          <w:p w:rsidR="002B553A" w:rsidRPr="002B553A" w:rsidRDefault="002B553A" w:rsidP="002B553A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2. Identificar la programación de tareas automatizadas en bases de datos relacionales.</w:t>
            </w:r>
          </w:p>
          <w:p w:rsidR="002B553A" w:rsidRPr="002B553A" w:rsidRDefault="002B553A" w:rsidP="002B553A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3. Comprender el proceso de exportación e importación de datos en bases de datos relacionales.</w:t>
            </w:r>
          </w:p>
          <w:p w:rsidR="002B553A" w:rsidRPr="002B553A" w:rsidRDefault="002B553A" w:rsidP="002B553A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4. Comprender los procesos de administración de seguridad en bases de datos relacionales.</w:t>
            </w:r>
          </w:p>
          <w:p w:rsidR="00D021C8" w:rsidRPr="006E7D75" w:rsidRDefault="002B553A" w:rsidP="002B553A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5. Identificar el proceso de monitoreo del rendimiento en bases de datos relacionale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1. Proyecto.</w:t>
            </w:r>
          </w:p>
          <w:p w:rsidR="00D021C8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2. R</w:t>
            </w:r>
            <w:r w:rsidR="00506BF2">
              <w:rPr>
                <w:rFonts w:ascii="Arial" w:hAnsi="Arial" w:cs="Arial"/>
                <w:sz w:val="22"/>
                <w:szCs w:val="22"/>
              </w:rPr>
              <w:t>ú</w:t>
            </w:r>
            <w:r w:rsidRPr="002B553A">
              <w:rPr>
                <w:rFonts w:ascii="Arial" w:hAnsi="Arial" w:cs="Arial"/>
                <w:sz w:val="22"/>
                <w:szCs w:val="22"/>
              </w:rPr>
              <w:t>brica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p w:rsidR="000C4099" w:rsidRDefault="00D021C8" w:rsidP="002E2217">
      <w:pPr>
        <w:pStyle w:val="Ttulo1"/>
        <w:numPr>
          <w:ilvl w:val="0"/>
          <w:numId w:val="0"/>
        </w:numPr>
        <w:rPr>
          <w:rFonts w:cs="Arial"/>
          <w:bCs w:val="0"/>
          <w:sz w:val="26"/>
          <w:szCs w:val="26"/>
          <w:lang w:val="es-MX"/>
        </w:rPr>
      </w:pPr>
      <w:r w:rsidRPr="00EE4717">
        <w:rPr>
          <w:lang w:val="es-MX"/>
        </w:rPr>
        <w:br w:type="page"/>
      </w:r>
      <w:r w:rsidRPr="00EE4717">
        <w:rPr>
          <w:sz w:val="24"/>
          <w:szCs w:val="28"/>
          <w:lang w:val="es-MX"/>
        </w:rPr>
        <w:lastRenderedPageBreak/>
        <w:t xml:space="preserve"> </w:t>
      </w:r>
      <w:r w:rsidR="002E2217" w:rsidRPr="00F316DD">
        <w:rPr>
          <w:rFonts w:cs="Arial"/>
          <w:bCs w:val="0"/>
          <w:sz w:val="26"/>
          <w:szCs w:val="26"/>
          <w:lang w:val="es-MX"/>
        </w:rPr>
        <w:t>ADMINISTRACIÓN DE BASE DE DATOS</w:t>
      </w:r>
    </w:p>
    <w:p w:rsidR="00F316DD" w:rsidRPr="00F316DD" w:rsidRDefault="00F316DD" w:rsidP="00F316DD">
      <w:pPr>
        <w:rPr>
          <w:lang w:val="es-MX"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021C8" w:rsidRPr="007E44E2" w:rsidTr="00C64CB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21C8" w:rsidRPr="007E44E2" w:rsidTr="00112654">
        <w:trPr>
          <w:trHeight w:val="73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Análisis de casos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Prácticas en laboratorio.</w:t>
            </w:r>
          </w:p>
          <w:p w:rsidR="00D021C8" w:rsidRPr="006E7D75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Solución de problemas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Equipos de cómputo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Proyector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Internet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Pizarrón y marcadores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Plataformas virtuales</w:t>
            </w:r>
            <w:r w:rsidR="001117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Equipo multimedia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:rsidR="00D021C8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2B553A">
              <w:rPr>
                <w:rFonts w:ascii="Arial" w:hAnsi="Arial" w:cs="Arial"/>
                <w:sz w:val="22"/>
                <w:szCs w:val="22"/>
              </w:rPr>
              <w:t>- Sistema gestor de base de datos relacional.</w:t>
            </w: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53A" w:rsidRPr="002B553A" w:rsidRDefault="002B553A" w:rsidP="002B553A">
            <w:pPr>
              <w:tabs>
                <w:tab w:val="left" w:pos="10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D021C8" w:rsidRDefault="00D021C8" w:rsidP="00D021C8">
      <w:pPr>
        <w:jc w:val="center"/>
        <w:rPr>
          <w:rFonts w:ascii="Arial" w:hAnsi="Arial" w:cs="Arial"/>
          <w:lang w:val="es-MX"/>
        </w:rPr>
      </w:pPr>
    </w:p>
    <w:p w:rsidR="00E642DB" w:rsidRPr="006700EF" w:rsidRDefault="00E642DB" w:rsidP="00E642DB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E642DB" w:rsidRDefault="00E642DB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021C8" w:rsidRPr="007E44E2" w:rsidTr="00C64CB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021C8" w:rsidRPr="007E44E2" w:rsidTr="0044550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021C8" w:rsidRPr="007E44E2" w:rsidRDefault="00D021C8" w:rsidP="004455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D021C8" w:rsidRPr="007E44E2" w:rsidRDefault="002B553A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D021C8" w:rsidRPr="007E44E2" w:rsidRDefault="00D021C8" w:rsidP="00D021C8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:rsidR="002E2217" w:rsidRPr="00F316DD" w:rsidRDefault="002E2217" w:rsidP="002E2217">
      <w:pPr>
        <w:pStyle w:val="Ttulo1"/>
        <w:numPr>
          <w:ilvl w:val="0"/>
          <w:numId w:val="0"/>
        </w:numPr>
        <w:rPr>
          <w:bCs w:val="0"/>
          <w:sz w:val="26"/>
          <w:szCs w:val="26"/>
          <w:lang w:val="es-MX"/>
        </w:rPr>
      </w:pPr>
      <w:r>
        <w:rPr>
          <w:sz w:val="24"/>
          <w:lang w:val="es-MX"/>
        </w:rPr>
        <w:br w:type="page"/>
      </w:r>
      <w:r w:rsidRPr="00F316DD">
        <w:rPr>
          <w:rFonts w:cs="Arial"/>
          <w:bCs w:val="0"/>
          <w:sz w:val="26"/>
          <w:szCs w:val="26"/>
          <w:lang w:val="es-MX"/>
        </w:rPr>
        <w:lastRenderedPageBreak/>
        <w:t>ADMINISTRACIÓN DE BASE DE DATOS</w:t>
      </w:r>
    </w:p>
    <w:p w:rsidR="002E2217" w:rsidRPr="007E44E2" w:rsidRDefault="002E2217" w:rsidP="002E2217">
      <w:pPr>
        <w:jc w:val="center"/>
        <w:rPr>
          <w:rFonts w:ascii="Arial" w:hAnsi="Arial" w:cs="Arial"/>
          <w:b/>
          <w:lang w:val="es-MX"/>
        </w:rPr>
      </w:pPr>
    </w:p>
    <w:p w:rsidR="002E2217" w:rsidRPr="00C66A5E" w:rsidRDefault="002E2217" w:rsidP="002E2217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E2217" w:rsidRPr="007E44E2" w:rsidRDefault="002E2217" w:rsidP="002E221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236"/>
      </w:tblGrid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2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Unidad </w:t>
            </w:r>
            <w:r>
              <w:rPr>
                <w:rFonts w:ascii="Arial" w:hAnsi="Arial" w:cs="Arial"/>
                <w:b/>
                <w:lang w:val="es-MX"/>
              </w:rPr>
              <w:t>de aprendizaje</w:t>
            </w:r>
          </w:p>
        </w:tc>
        <w:tc>
          <w:tcPr>
            <w:tcW w:w="3632" w:type="pct"/>
            <w:vAlign w:val="center"/>
          </w:tcPr>
          <w:p w:rsidR="002E2217" w:rsidRPr="006E7D75" w:rsidRDefault="00506BF2" w:rsidP="00C628F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2B553A" w:rsidRPr="002B553A">
              <w:rPr>
                <w:rFonts w:ascii="Arial" w:hAnsi="Arial" w:cs="Arial"/>
                <w:b/>
                <w:lang w:val="es-MX"/>
              </w:rPr>
              <w:t>Administración de bases de datos no relacionales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2"/>
              </w:numPr>
              <w:tabs>
                <w:tab w:val="clear" w:pos="720"/>
                <w:tab w:val="num" w:pos="426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2"/>
              </w:numPr>
              <w:tabs>
                <w:tab w:val="num" w:pos="426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2"/>
              </w:numPr>
              <w:tabs>
                <w:tab w:val="num" w:pos="426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2"/>
              </w:numPr>
              <w:tabs>
                <w:tab w:val="num" w:pos="426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2E2217" w:rsidRPr="006E7D75" w:rsidRDefault="002B553A" w:rsidP="00C628FA">
            <w:pPr>
              <w:jc w:val="both"/>
              <w:rPr>
                <w:rFonts w:ascii="Arial" w:hAnsi="Arial" w:cs="Arial"/>
                <w:lang w:val="es-MX"/>
              </w:rPr>
            </w:pPr>
            <w:r w:rsidRPr="002B553A">
              <w:rPr>
                <w:rFonts w:ascii="Arial" w:hAnsi="Arial" w:cs="Arial"/>
                <w:lang w:val="es-MX"/>
              </w:rPr>
              <w:t xml:space="preserve">El alumno ejecutará un plan de administración y monitoreo del rendimiento de bases de datos no relacionales para mantener la integridad y </w:t>
            </w:r>
            <w:r w:rsidR="00157442" w:rsidRPr="002B553A">
              <w:rPr>
                <w:rFonts w:ascii="Arial" w:hAnsi="Arial" w:cs="Arial"/>
                <w:lang w:val="es-MX"/>
              </w:rPr>
              <w:t>confiabilidad de</w:t>
            </w:r>
            <w:r w:rsidRPr="002B553A">
              <w:rPr>
                <w:rFonts w:ascii="Arial" w:hAnsi="Arial" w:cs="Arial"/>
                <w:lang w:val="es-MX"/>
              </w:rPr>
              <w:t xml:space="preserve"> la información.</w:t>
            </w:r>
          </w:p>
        </w:tc>
      </w:tr>
    </w:tbl>
    <w:p w:rsidR="002E2217" w:rsidRDefault="002E2217" w:rsidP="002E2217">
      <w:pPr>
        <w:rPr>
          <w:rFonts w:ascii="Arial" w:hAnsi="Arial" w:cs="Arial"/>
          <w:lang w:val="es-MX"/>
        </w:rPr>
      </w:pPr>
    </w:p>
    <w:p w:rsidR="002E2217" w:rsidRPr="007E44E2" w:rsidRDefault="002E2217" w:rsidP="002E221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905"/>
        <w:gridCol w:w="3072"/>
        <w:gridCol w:w="2072"/>
      </w:tblGrid>
      <w:tr w:rsidR="002E2217" w:rsidRPr="007E44E2" w:rsidTr="00C628FA">
        <w:trPr>
          <w:cantSplit/>
          <w:trHeight w:val="720"/>
          <w:tblHeader/>
        </w:trPr>
        <w:tc>
          <w:tcPr>
            <w:tcW w:w="960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58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2B553A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Copias de seguridad y restauración</w:t>
            </w:r>
            <w:r w:rsidR="00506B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el concepto de copias de seguridad de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modos de restauración de las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comandos y asistentes para la realización de copias de seguridad y restauración de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Describir los escenarios sugeridos para la creación de copias de seguridad de bases de datos </w:t>
            </w:r>
            <w:r w:rsidR="00506BF2">
              <w:rPr>
                <w:rFonts w:ascii="Arial" w:hAnsi="Arial" w:cs="Arial"/>
                <w:color w:val="000000"/>
                <w:sz w:val="22"/>
                <w:szCs w:val="22"/>
              </w:rPr>
              <w:t xml:space="preserve">no 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relacionales.</w:t>
            </w:r>
          </w:p>
        </w:tc>
        <w:tc>
          <w:tcPr>
            <w:tcW w:w="1542" w:type="pct"/>
            <w:shd w:val="clear" w:color="auto" w:fill="auto"/>
          </w:tcPr>
          <w:p w:rsidR="002B553A" w:rsidRPr="00F316DD" w:rsidRDefault="002B553A" w:rsidP="002B553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Elaborar el plan de copias de seguridad de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Desarrollar un protocolo de restauración de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ealizar copias de seguridad y restauración de bases de datos no relacionales.</w:t>
            </w:r>
          </w:p>
        </w:tc>
        <w:tc>
          <w:tcPr>
            <w:tcW w:w="104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2B553A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utomatización de tareas</w:t>
            </w:r>
            <w:r w:rsidR="00506B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los comandos y asistentes de planificación de tareas automatizadas en bases de datos no relacionales tales como: 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utomatización de copias de segur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Reportes de información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Mantenimiento de índic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tualización de tablas e índices.</w:t>
            </w:r>
          </w:p>
        </w:tc>
        <w:tc>
          <w:tcPr>
            <w:tcW w:w="1542" w:type="pct"/>
            <w:shd w:val="clear" w:color="auto" w:fill="auto"/>
          </w:tcPr>
          <w:p w:rsidR="002B553A" w:rsidRPr="00F316DD" w:rsidRDefault="002B553A" w:rsidP="002B553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Programar las tareas automatizadas en bases de datos no relacionales.</w:t>
            </w:r>
          </w:p>
        </w:tc>
        <w:tc>
          <w:tcPr>
            <w:tcW w:w="104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2B553A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xportación e importación de datos</w:t>
            </w:r>
            <w:r w:rsidR="00506BF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os comandos y asistentes de exportación e importación de datos en bases de datos no relacionales.</w:t>
            </w:r>
          </w:p>
        </w:tc>
        <w:tc>
          <w:tcPr>
            <w:tcW w:w="1542" w:type="pct"/>
            <w:shd w:val="clear" w:color="auto" w:fill="auto"/>
          </w:tcPr>
          <w:p w:rsidR="002B553A" w:rsidRPr="00F316DD" w:rsidRDefault="002B553A" w:rsidP="002B553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Realizar la exportación e importación de datos en bases de datos no relacionales.</w:t>
            </w:r>
          </w:p>
        </w:tc>
        <w:tc>
          <w:tcPr>
            <w:tcW w:w="104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2B553A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dministración de seguridad en bases de datos no relacionales.</w:t>
            </w:r>
          </w:p>
        </w:tc>
        <w:tc>
          <w:tcPr>
            <w:tcW w:w="1458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Describir el concepto de usuarios, permisos y restricción de acceso local y remoto en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Identificar los métodos para el acceso local y remoto a bases de datos no relacionales.</w:t>
            </w:r>
          </w:p>
        </w:tc>
        <w:tc>
          <w:tcPr>
            <w:tcW w:w="1542" w:type="pct"/>
            <w:shd w:val="clear" w:color="auto" w:fill="auto"/>
          </w:tcPr>
          <w:p w:rsidR="002B553A" w:rsidRPr="00F316DD" w:rsidRDefault="002B553A" w:rsidP="002B553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dministrar usuarios y permisos en bases de datos no relacionales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ealizar la configuración de acceso local y remoto a bases de datos no relacionales.</w:t>
            </w:r>
          </w:p>
        </w:tc>
        <w:tc>
          <w:tcPr>
            <w:tcW w:w="104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2B553A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Herramientas de monitoreo del rendimiento del sistema gestor de datos no relacional.</w:t>
            </w:r>
          </w:p>
        </w:tc>
        <w:tc>
          <w:tcPr>
            <w:tcW w:w="1458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as herramientas de monitoreo del rendimiento del sistema gestor de datos no relacional.</w:t>
            </w:r>
          </w:p>
        </w:tc>
        <w:tc>
          <w:tcPr>
            <w:tcW w:w="1542" w:type="pct"/>
            <w:shd w:val="clear" w:color="auto" w:fill="auto"/>
          </w:tcPr>
          <w:p w:rsidR="002B553A" w:rsidRPr="00F316DD" w:rsidRDefault="002B553A" w:rsidP="002B553A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Supervisar el rendimiento del sistema gestor de datos no relacional.</w:t>
            </w:r>
          </w:p>
        </w:tc>
        <w:tc>
          <w:tcPr>
            <w:tcW w:w="1040" w:type="pct"/>
            <w:shd w:val="clear" w:color="auto" w:fill="auto"/>
          </w:tcPr>
          <w:p w:rsidR="002B553A" w:rsidRPr="00F316DD" w:rsidRDefault="002B553A" w:rsidP="002B553A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</w:tbl>
    <w:p w:rsidR="002E2217" w:rsidRDefault="002E2217" w:rsidP="002E2217"/>
    <w:p w:rsidR="002E2217" w:rsidRDefault="002E2217" w:rsidP="002E2217"/>
    <w:p w:rsidR="002E2217" w:rsidRDefault="002E2217" w:rsidP="002E2217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E4717">
        <w:rPr>
          <w:sz w:val="26"/>
          <w:szCs w:val="26"/>
        </w:rPr>
        <w:br w:type="page"/>
      </w:r>
      <w:r w:rsidRPr="00F316DD">
        <w:rPr>
          <w:rFonts w:ascii="Arial" w:hAnsi="Arial" w:cs="Arial"/>
          <w:b/>
          <w:sz w:val="26"/>
          <w:szCs w:val="26"/>
          <w:lang w:val="es-MX"/>
        </w:rPr>
        <w:lastRenderedPageBreak/>
        <w:t>ADMINISTRACIÓN DE BASE DE DATOS</w:t>
      </w:r>
    </w:p>
    <w:p w:rsidR="00F316DD" w:rsidRPr="00F316DD" w:rsidRDefault="00F316DD" w:rsidP="002E2217">
      <w:pPr>
        <w:jc w:val="center"/>
        <w:rPr>
          <w:rFonts w:ascii="Arial" w:hAnsi="Arial"/>
          <w:b/>
          <w:szCs w:val="28"/>
          <w:lang w:val="es-MX"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2E2217" w:rsidRPr="007E44E2" w:rsidRDefault="002E2217" w:rsidP="002E2217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3594"/>
        <w:gridCol w:w="3222"/>
      </w:tblGrid>
      <w:tr w:rsidR="002E2217" w:rsidRPr="007E44E2" w:rsidTr="00C628FA">
        <w:trPr>
          <w:trHeight w:val="237"/>
        </w:trPr>
        <w:tc>
          <w:tcPr>
            <w:tcW w:w="1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E2217" w:rsidRPr="007E44E2" w:rsidTr="00C628FA">
        <w:trPr>
          <w:trHeight w:val="933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3A" w:rsidRPr="002B553A" w:rsidRDefault="002B553A" w:rsidP="002B553A">
            <w:pPr>
              <w:pStyle w:val="Listavistosa-nfasis1"/>
              <w:ind w:left="0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 xml:space="preserve">1. Elabora un documento a partir de un caso de estudio que incluya el plan de administración de una base datos no relacional que contenga: </w:t>
            </w:r>
          </w:p>
          <w:p w:rsidR="002B553A" w:rsidRPr="002B553A" w:rsidRDefault="002B553A" w:rsidP="00A834BD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- Procedimiento de copias de seguridad.</w:t>
            </w:r>
          </w:p>
          <w:p w:rsidR="002B553A" w:rsidRPr="002B553A" w:rsidRDefault="002B553A" w:rsidP="00A834BD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- Protocolos de restauración.</w:t>
            </w:r>
          </w:p>
          <w:p w:rsidR="002B553A" w:rsidRPr="002B553A" w:rsidRDefault="002B553A" w:rsidP="00A834BD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- Automatización de tareas.</w:t>
            </w:r>
          </w:p>
          <w:p w:rsidR="002B553A" w:rsidRPr="002B553A" w:rsidRDefault="002B553A" w:rsidP="00A834BD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- Métodos de importación y exportación de datos.</w:t>
            </w:r>
          </w:p>
          <w:p w:rsidR="002B553A" w:rsidRPr="002B553A" w:rsidRDefault="002B553A" w:rsidP="00A834BD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- Lineamientos de seguridad en la base de datos no relacional.</w:t>
            </w:r>
          </w:p>
          <w:p w:rsidR="002E2217" w:rsidRPr="006E7D75" w:rsidRDefault="002B553A" w:rsidP="002B553A">
            <w:pPr>
              <w:pStyle w:val="Listavistosa-nfasis1"/>
              <w:ind w:left="0"/>
              <w:rPr>
                <w:rFonts w:ascii="Arial" w:hAnsi="Arial" w:cs="Arial"/>
              </w:rPr>
            </w:pPr>
            <w:r w:rsidRPr="002B553A">
              <w:rPr>
                <w:rFonts w:ascii="Arial" w:hAnsi="Arial" w:cs="Arial"/>
              </w:rPr>
              <w:t>2. Elabora un reporte a partir de un caso de estudio del rendimiento de una base de datos no relacional a partir de los datos que arroja la herramienta de monitoreo</w:t>
            </w:r>
            <w:r w:rsidR="00506BF2">
              <w:rPr>
                <w:rFonts w:ascii="Arial" w:hAnsi="Arial" w:cs="Arial"/>
              </w:rPr>
              <w:t>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1. Comprender el proceso de copias de seguridad y restauración en bases de datos no relacionale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2. Identificar la programación de tareas automatizadas en bases de datos no relacionale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3. Comprender el proceso de exportación e importación de datos en bases de datos no relacionale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4. Comprender los procesos de administración de seguridad en bases de datos no relacionales.</w:t>
            </w:r>
          </w:p>
          <w:p w:rsidR="002E2217" w:rsidRPr="006E7D75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5. Identificar el proceso de monitoreo del rendimiento en bases de datos no relacionale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1. Proyecto.</w:t>
            </w:r>
          </w:p>
          <w:p w:rsidR="002E2217" w:rsidRPr="006E7D75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2. R</w:t>
            </w:r>
            <w:r w:rsidR="00506BF2">
              <w:rPr>
                <w:rFonts w:ascii="Arial" w:hAnsi="Arial" w:cs="Arial"/>
                <w:sz w:val="22"/>
                <w:szCs w:val="22"/>
              </w:rPr>
              <w:t>ú</w:t>
            </w:r>
            <w:r w:rsidRPr="00A834BD">
              <w:rPr>
                <w:rFonts w:ascii="Arial" w:hAnsi="Arial" w:cs="Arial"/>
                <w:sz w:val="22"/>
                <w:szCs w:val="22"/>
              </w:rPr>
              <w:t>brica.</w:t>
            </w:r>
          </w:p>
        </w:tc>
      </w:tr>
    </w:tbl>
    <w:p w:rsidR="002E2217" w:rsidRPr="007E44E2" w:rsidRDefault="002E2217" w:rsidP="002E2217">
      <w:pPr>
        <w:jc w:val="center"/>
        <w:rPr>
          <w:rFonts w:ascii="Arial" w:hAnsi="Arial" w:cs="Arial"/>
          <w:lang w:val="es-MX"/>
        </w:rPr>
      </w:pPr>
    </w:p>
    <w:p w:rsidR="002E2217" w:rsidRPr="00F316DD" w:rsidRDefault="002E2217" w:rsidP="002E2217">
      <w:pPr>
        <w:pStyle w:val="Ttulo1"/>
        <w:numPr>
          <w:ilvl w:val="0"/>
          <w:numId w:val="0"/>
        </w:numPr>
        <w:rPr>
          <w:rFonts w:cs="Arial"/>
          <w:bCs w:val="0"/>
          <w:i/>
        </w:rPr>
      </w:pPr>
      <w:r w:rsidRPr="00EE4717">
        <w:rPr>
          <w:lang w:val="es-MX"/>
        </w:rPr>
        <w:br w:type="page"/>
      </w:r>
      <w:r w:rsidRPr="00EE4717">
        <w:rPr>
          <w:sz w:val="24"/>
          <w:szCs w:val="28"/>
          <w:lang w:val="es-MX"/>
        </w:rPr>
        <w:lastRenderedPageBreak/>
        <w:t xml:space="preserve"> </w:t>
      </w:r>
      <w:r w:rsidRPr="00F316DD">
        <w:rPr>
          <w:rFonts w:cs="Arial"/>
          <w:bCs w:val="0"/>
          <w:sz w:val="26"/>
          <w:szCs w:val="26"/>
          <w:lang w:val="es-MX"/>
        </w:rPr>
        <w:t>ADMINISTRACIÓN DE BASE DE DATOS</w:t>
      </w:r>
    </w:p>
    <w:p w:rsidR="00F316DD" w:rsidRDefault="00F316DD" w:rsidP="002E2217">
      <w:pPr>
        <w:jc w:val="center"/>
        <w:rPr>
          <w:rFonts w:ascii="Arial" w:hAnsi="Arial" w:cs="Arial"/>
          <w:bCs/>
          <w:i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2E2217" w:rsidRPr="007E44E2" w:rsidRDefault="002E2217" w:rsidP="002E2217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E2217" w:rsidRPr="007E44E2" w:rsidTr="00C628F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E2217" w:rsidRPr="007E44E2" w:rsidTr="00C628FA">
        <w:trPr>
          <w:trHeight w:val="73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Análisis de casos.</w:t>
            </w:r>
          </w:p>
          <w:p w:rsidR="00A834BD" w:rsidRPr="00A834BD" w:rsidRDefault="00A834BD" w:rsidP="00A834BD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rácticas en laboratorio.</w:t>
            </w:r>
          </w:p>
          <w:p w:rsidR="00A834BD" w:rsidRPr="00A834BD" w:rsidRDefault="00A834BD" w:rsidP="00A834BD">
            <w:pPr>
              <w:tabs>
                <w:tab w:val="left" w:pos="1125"/>
              </w:tabs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quipos de cómputo</w:t>
            </w:r>
            <w:r w:rsidR="00506B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royector</w:t>
            </w:r>
            <w:r w:rsidR="00506B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Internet</w:t>
            </w:r>
            <w:r w:rsidR="00506B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izarrón y marcadores</w:t>
            </w:r>
            <w:r w:rsidR="00506B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lataformas virtuales</w:t>
            </w:r>
            <w:r w:rsidR="00506BF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quipo multimedia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:rsidR="002E2217" w:rsidRPr="006E7D75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Sistema gestor de base de datos no relacional.</w:t>
            </w:r>
          </w:p>
        </w:tc>
      </w:tr>
    </w:tbl>
    <w:p w:rsidR="002E2217" w:rsidRDefault="002E2217" w:rsidP="002E2217">
      <w:pPr>
        <w:jc w:val="center"/>
        <w:rPr>
          <w:rFonts w:ascii="Arial" w:hAnsi="Arial" w:cs="Arial"/>
          <w:lang w:val="es-MX"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2E2217" w:rsidRDefault="002E2217" w:rsidP="002E2217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E2217" w:rsidRPr="007E44E2" w:rsidTr="00C628FA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E2217" w:rsidRPr="007E44E2" w:rsidTr="00C628F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2E2217" w:rsidRPr="007E44E2" w:rsidRDefault="00A834BD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2E2217" w:rsidRPr="007E44E2" w:rsidRDefault="002E2217" w:rsidP="002E2217">
      <w:pPr>
        <w:jc w:val="center"/>
        <w:rPr>
          <w:rFonts w:ascii="Arial" w:hAnsi="Arial" w:cs="Arial"/>
          <w:b/>
          <w:lang w:val="es-MX"/>
        </w:rPr>
      </w:pPr>
    </w:p>
    <w:p w:rsidR="002E2217" w:rsidRPr="007E44E2" w:rsidRDefault="002E2217" w:rsidP="002E2217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:rsidR="002E2217" w:rsidRPr="00F316DD" w:rsidRDefault="002E2217" w:rsidP="002E2217">
      <w:pPr>
        <w:pStyle w:val="Ttulo1"/>
        <w:numPr>
          <w:ilvl w:val="0"/>
          <w:numId w:val="0"/>
        </w:numPr>
        <w:rPr>
          <w:bCs w:val="0"/>
          <w:sz w:val="26"/>
          <w:szCs w:val="26"/>
          <w:lang w:val="es-MX"/>
        </w:rPr>
      </w:pPr>
      <w:r>
        <w:rPr>
          <w:sz w:val="24"/>
          <w:lang w:val="es-MX"/>
        </w:rPr>
        <w:br w:type="page"/>
      </w:r>
      <w:r w:rsidRPr="00F316DD">
        <w:rPr>
          <w:rFonts w:cs="Arial"/>
          <w:bCs w:val="0"/>
          <w:sz w:val="26"/>
          <w:szCs w:val="26"/>
          <w:lang w:val="es-MX"/>
        </w:rPr>
        <w:lastRenderedPageBreak/>
        <w:t>ADMINISTRACIÓN DE BASE DE DATOS</w:t>
      </w:r>
    </w:p>
    <w:p w:rsidR="002E2217" w:rsidRPr="007E44E2" w:rsidRDefault="002E2217" w:rsidP="002E2217">
      <w:pPr>
        <w:jc w:val="center"/>
        <w:rPr>
          <w:rFonts w:ascii="Arial" w:hAnsi="Arial" w:cs="Arial"/>
          <w:b/>
          <w:lang w:val="es-MX"/>
        </w:rPr>
      </w:pPr>
    </w:p>
    <w:p w:rsidR="002E2217" w:rsidRPr="00C66A5E" w:rsidRDefault="002E2217" w:rsidP="002E2217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E2217" w:rsidRPr="007E44E2" w:rsidRDefault="002E2217" w:rsidP="002E221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7236"/>
      </w:tblGrid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Unidad </w:t>
            </w:r>
            <w:r>
              <w:rPr>
                <w:rFonts w:ascii="Arial" w:hAnsi="Arial" w:cs="Arial"/>
                <w:b/>
                <w:lang w:val="es-MX"/>
              </w:rPr>
              <w:t>de aprendizaje</w:t>
            </w:r>
          </w:p>
        </w:tc>
        <w:tc>
          <w:tcPr>
            <w:tcW w:w="3632" w:type="pct"/>
            <w:vAlign w:val="center"/>
          </w:tcPr>
          <w:p w:rsidR="002E2217" w:rsidRPr="006E7D75" w:rsidRDefault="00506BF2" w:rsidP="00C628FA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I. </w:t>
            </w:r>
            <w:r w:rsidR="00A834BD" w:rsidRPr="00A834BD">
              <w:rPr>
                <w:rFonts w:ascii="Arial" w:hAnsi="Arial" w:cs="Arial"/>
                <w:b/>
                <w:lang w:val="es-MX"/>
              </w:rPr>
              <w:t>Gestión de la calidad de datos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2E2217" w:rsidRPr="006E7D75" w:rsidRDefault="002E2217" w:rsidP="00C628F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2E2217" w:rsidRPr="007E44E2" w:rsidTr="00C628FA">
        <w:tc>
          <w:tcPr>
            <w:tcW w:w="1368" w:type="pct"/>
            <w:vAlign w:val="center"/>
          </w:tcPr>
          <w:p w:rsidR="002E2217" w:rsidRPr="007E44E2" w:rsidRDefault="002E2217" w:rsidP="00506BF2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2E2217" w:rsidRPr="006E7D75" w:rsidRDefault="00A834BD" w:rsidP="00C628FA">
            <w:pPr>
              <w:jc w:val="both"/>
              <w:rPr>
                <w:rFonts w:ascii="Arial" w:hAnsi="Arial" w:cs="Arial"/>
                <w:lang w:val="es-MX"/>
              </w:rPr>
            </w:pPr>
            <w:r w:rsidRPr="00A834BD">
              <w:rPr>
                <w:rFonts w:ascii="Arial" w:hAnsi="Arial" w:cs="Arial"/>
                <w:lang w:val="es-MX"/>
              </w:rPr>
              <w:t>El alumno verificará los datos para cumplir con los estándares de calidad.</w:t>
            </w:r>
          </w:p>
        </w:tc>
      </w:tr>
    </w:tbl>
    <w:p w:rsidR="002E2217" w:rsidRDefault="002E2217" w:rsidP="002E2217">
      <w:pPr>
        <w:rPr>
          <w:rFonts w:ascii="Arial" w:hAnsi="Arial" w:cs="Arial"/>
          <w:lang w:val="es-MX"/>
        </w:rPr>
      </w:pPr>
    </w:p>
    <w:p w:rsidR="002E2217" w:rsidRPr="007E44E2" w:rsidRDefault="002E2217" w:rsidP="002E2217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905"/>
        <w:gridCol w:w="3072"/>
        <w:gridCol w:w="2072"/>
      </w:tblGrid>
      <w:tr w:rsidR="002E2217" w:rsidRPr="007E44E2" w:rsidTr="00C628FA">
        <w:trPr>
          <w:cantSplit/>
          <w:trHeight w:val="720"/>
          <w:tblHeader/>
        </w:trPr>
        <w:tc>
          <w:tcPr>
            <w:tcW w:w="960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58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A834BD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A834BD" w:rsidRPr="00F316D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Definición de la calidad de datos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A834BD" w:rsidRPr="00F316D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los elementos de la calidad en los datos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:rsidR="00A834BD" w:rsidRPr="00F316DD" w:rsidRDefault="00A834BD" w:rsidP="00A834B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Verificar la calidad de los datos con los elementos de: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Exactitu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Integr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Disponibil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Confiabil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Util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cesibilidad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Pertinencia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Usabilidad.</w:t>
            </w:r>
          </w:p>
        </w:tc>
        <w:tc>
          <w:tcPr>
            <w:tcW w:w="1040" w:type="pct"/>
            <w:shd w:val="clear" w:color="auto" w:fill="auto"/>
          </w:tcPr>
          <w:p w:rsidR="00A834BD" w:rsidRPr="00F316DD" w:rsidRDefault="00157442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  <w:tr w:rsidR="00A834BD" w:rsidRPr="007E44E2" w:rsidTr="00C628FA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A834BD" w:rsidRPr="00F316D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seguramiento de la calidad de datos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A834BD" w:rsidRPr="00F316D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Identificar elementos de fiabilidad y efectividad de los datos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2" w:type="pct"/>
            <w:shd w:val="clear" w:color="auto" w:fill="auto"/>
          </w:tcPr>
          <w:p w:rsidR="00A834BD" w:rsidRPr="00F316DD" w:rsidRDefault="00A834BD" w:rsidP="00A834BD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Verificación de la fiabilidad y efectividad de los datos, que incluye acciones como: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Actualización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Normalización.</w:t>
            </w: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- Evitar la duplicidad.</w:t>
            </w:r>
          </w:p>
        </w:tc>
        <w:tc>
          <w:tcPr>
            <w:tcW w:w="1040" w:type="pct"/>
            <w:shd w:val="clear" w:color="auto" w:fill="auto"/>
          </w:tcPr>
          <w:p w:rsidR="00A834BD" w:rsidRPr="00F316DD" w:rsidRDefault="00157442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F316DD">
              <w:rPr>
                <w:rFonts w:ascii="Arial" w:hAnsi="Arial" w:cs="Arial"/>
                <w:color w:val="000000"/>
                <w:sz w:val="22"/>
                <w:szCs w:val="22"/>
              </w:rPr>
              <w:t>Analític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deductiv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Uso de procesos cognitivos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lógic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Razonamiento inductivo</w:t>
            </w:r>
            <w:r w:rsidR="00A834BD" w:rsidRPr="00F316DD">
              <w:rPr>
                <w:rFonts w:ascii="Arial" w:hAnsi="Arial" w:cs="Arial"/>
                <w:color w:val="000000"/>
                <w:sz w:val="22"/>
                <w:szCs w:val="22"/>
              </w:rPr>
              <w:br/>
              <w:t>Trabajo en equipo</w:t>
            </w:r>
          </w:p>
        </w:tc>
      </w:tr>
    </w:tbl>
    <w:p w:rsidR="002E2217" w:rsidRDefault="002E2217" w:rsidP="002E2217"/>
    <w:p w:rsidR="002E2217" w:rsidRDefault="002E2217" w:rsidP="002E2217"/>
    <w:p w:rsidR="002E2217" w:rsidRDefault="002E2217" w:rsidP="002E2217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E4717">
        <w:rPr>
          <w:sz w:val="26"/>
          <w:szCs w:val="26"/>
        </w:rPr>
        <w:br w:type="page"/>
      </w:r>
      <w:r w:rsidRPr="00F316DD">
        <w:rPr>
          <w:rFonts w:ascii="Arial" w:hAnsi="Arial" w:cs="Arial"/>
          <w:b/>
          <w:sz w:val="26"/>
          <w:szCs w:val="26"/>
          <w:lang w:val="es-MX"/>
        </w:rPr>
        <w:t>ADMINISTRACIÓN DE BASE DE DATOS</w:t>
      </w:r>
    </w:p>
    <w:p w:rsidR="00F316DD" w:rsidRPr="00F316DD" w:rsidRDefault="00F316DD" w:rsidP="002E2217">
      <w:pPr>
        <w:jc w:val="center"/>
        <w:rPr>
          <w:rFonts w:ascii="Arial" w:hAnsi="Arial"/>
          <w:b/>
          <w:szCs w:val="28"/>
          <w:lang w:val="es-MX"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2E2217" w:rsidRPr="007E44E2" w:rsidRDefault="002E2217" w:rsidP="002E2217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3594"/>
        <w:gridCol w:w="3222"/>
      </w:tblGrid>
      <w:tr w:rsidR="002E2217" w:rsidRPr="007E44E2" w:rsidTr="00C628FA">
        <w:trPr>
          <w:trHeight w:val="237"/>
        </w:trPr>
        <w:tc>
          <w:tcPr>
            <w:tcW w:w="1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E2217" w:rsidRPr="007E44E2" w:rsidTr="00C628FA">
        <w:trPr>
          <w:trHeight w:val="933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pStyle w:val="Listavistosa-nfasis1"/>
              <w:ind w:left="0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Elabora un reporte a partir de un caso de estudio del aseguramiento de la calidad de los datos que contenga: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Exactitu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Integr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Disponibil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Confiabil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Util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Accesibil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Pertinencia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Usabilidad.</w:t>
            </w:r>
          </w:p>
          <w:p w:rsidR="00A834BD" w:rsidRP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Actualización.</w:t>
            </w:r>
          </w:p>
          <w:p w:rsidR="00A834BD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Normalización.</w:t>
            </w:r>
          </w:p>
          <w:p w:rsidR="002E2217" w:rsidRPr="006E7D75" w:rsidRDefault="00A834BD" w:rsidP="003B2654">
            <w:pPr>
              <w:pStyle w:val="Listavistosa-nfasis1"/>
              <w:ind w:left="142"/>
              <w:rPr>
                <w:rFonts w:ascii="Arial" w:hAnsi="Arial" w:cs="Arial"/>
              </w:rPr>
            </w:pPr>
            <w:r w:rsidRPr="00A834BD">
              <w:rPr>
                <w:rFonts w:ascii="Arial" w:hAnsi="Arial" w:cs="Arial"/>
              </w:rPr>
              <w:t>- Evitar la duplicidad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1. Identificar los elementos de la calidad en los dato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2. Comprender los elementos para verificar la calidad de los dato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3. Identificar los elementos de fiabilidad y efectividad de los datos.</w:t>
            </w:r>
          </w:p>
          <w:p w:rsidR="002E2217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4. Comprende los elementos de fiabilidad y efectividad de los datos.</w:t>
            </w:r>
          </w:p>
          <w:p w:rsidR="00A834BD" w:rsidRPr="00A834BD" w:rsidRDefault="00A834BD" w:rsidP="00A834BD">
            <w:p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</w:p>
          <w:p w:rsidR="00A834BD" w:rsidRPr="00A834BD" w:rsidRDefault="00A834BD" w:rsidP="00A834BD">
            <w:pPr>
              <w:tabs>
                <w:tab w:val="left" w:pos="238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1. Estudio de caso.</w:t>
            </w:r>
          </w:p>
          <w:p w:rsidR="00A834BD" w:rsidRPr="00A834BD" w:rsidRDefault="00A834BD" w:rsidP="00A834BD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2. Lista de verificación.</w:t>
            </w:r>
          </w:p>
        </w:tc>
      </w:tr>
    </w:tbl>
    <w:p w:rsidR="002E2217" w:rsidRPr="007E44E2" w:rsidRDefault="002E2217" w:rsidP="002E2217">
      <w:pPr>
        <w:jc w:val="center"/>
        <w:rPr>
          <w:rFonts w:ascii="Arial" w:hAnsi="Arial" w:cs="Arial"/>
          <w:lang w:val="es-MX"/>
        </w:rPr>
      </w:pPr>
    </w:p>
    <w:p w:rsidR="002E2217" w:rsidRPr="00F316DD" w:rsidRDefault="002E2217" w:rsidP="002E2217">
      <w:pPr>
        <w:pStyle w:val="Ttulo1"/>
        <w:numPr>
          <w:ilvl w:val="0"/>
          <w:numId w:val="0"/>
        </w:numPr>
        <w:rPr>
          <w:rFonts w:cs="Arial"/>
          <w:bCs w:val="0"/>
          <w:i/>
        </w:rPr>
      </w:pPr>
      <w:r w:rsidRPr="00EE4717">
        <w:rPr>
          <w:lang w:val="es-MX"/>
        </w:rPr>
        <w:br w:type="page"/>
      </w:r>
      <w:r w:rsidRPr="00F316DD">
        <w:rPr>
          <w:bCs w:val="0"/>
          <w:sz w:val="24"/>
          <w:szCs w:val="28"/>
          <w:lang w:val="es-MX"/>
        </w:rPr>
        <w:t xml:space="preserve"> </w:t>
      </w:r>
      <w:r w:rsidRPr="00F316DD">
        <w:rPr>
          <w:rFonts w:cs="Arial"/>
          <w:bCs w:val="0"/>
          <w:sz w:val="26"/>
          <w:szCs w:val="26"/>
          <w:lang w:val="es-MX"/>
        </w:rPr>
        <w:t>ADMINISTRACIÓN DE BASE DE DATOS</w:t>
      </w:r>
    </w:p>
    <w:p w:rsidR="00F316DD" w:rsidRDefault="00F316DD" w:rsidP="002E2217">
      <w:pPr>
        <w:jc w:val="center"/>
        <w:rPr>
          <w:rFonts w:ascii="Arial" w:hAnsi="Arial" w:cs="Arial"/>
          <w:bCs/>
          <w:i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2E2217" w:rsidRPr="007E44E2" w:rsidRDefault="002E2217" w:rsidP="002E2217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E2217" w:rsidRPr="007E44E2" w:rsidTr="00C628FA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E2217" w:rsidRPr="007E44E2" w:rsidTr="00C628FA">
        <w:trPr>
          <w:trHeight w:val="73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57442" w:rsidRPr="00A834BD">
              <w:rPr>
                <w:rFonts w:ascii="Arial" w:hAnsi="Arial" w:cs="Arial"/>
                <w:sz w:val="22"/>
                <w:szCs w:val="22"/>
              </w:rPr>
              <w:t>Análisis</w:t>
            </w:r>
            <w:r w:rsidRPr="00A834BD">
              <w:rPr>
                <w:rFonts w:ascii="Arial" w:hAnsi="Arial" w:cs="Arial"/>
                <w:sz w:val="22"/>
                <w:szCs w:val="22"/>
              </w:rPr>
              <w:t xml:space="preserve"> de casos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Solución de problemas.</w:t>
            </w:r>
          </w:p>
          <w:p w:rsidR="002E2217" w:rsidRPr="006E7D75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rácticas demostrativ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quipos de cómputo</w:t>
            </w:r>
            <w:r w:rsidR="003B26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royector</w:t>
            </w:r>
            <w:r w:rsidR="003B26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Internet</w:t>
            </w:r>
            <w:r w:rsidR="003B26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izarrón y marcadores</w:t>
            </w:r>
            <w:r w:rsidR="003B26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Plataformas virtuales</w:t>
            </w:r>
            <w:r w:rsidR="003B265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quipo multimedia.</w:t>
            </w:r>
          </w:p>
          <w:p w:rsidR="00A834BD" w:rsidRPr="00A834BD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Ejercicios prácticos.</w:t>
            </w:r>
          </w:p>
          <w:p w:rsidR="002E2217" w:rsidRPr="006E7D75" w:rsidRDefault="00A834BD" w:rsidP="00A834BD">
            <w:pPr>
              <w:rPr>
                <w:rFonts w:ascii="Arial" w:hAnsi="Arial" w:cs="Arial"/>
                <w:sz w:val="22"/>
                <w:szCs w:val="22"/>
              </w:rPr>
            </w:pPr>
            <w:r w:rsidRPr="00A834BD">
              <w:rPr>
                <w:rFonts w:ascii="Arial" w:hAnsi="Arial" w:cs="Arial"/>
                <w:sz w:val="22"/>
                <w:szCs w:val="22"/>
              </w:rPr>
              <w:t>- Herramientas para auditor</w:t>
            </w:r>
            <w:r w:rsidR="003B2654">
              <w:rPr>
                <w:rFonts w:ascii="Arial" w:hAnsi="Arial" w:cs="Arial"/>
                <w:sz w:val="22"/>
                <w:szCs w:val="22"/>
              </w:rPr>
              <w:t>í</w:t>
            </w:r>
            <w:r w:rsidRPr="00A834BD">
              <w:rPr>
                <w:rFonts w:ascii="Arial" w:hAnsi="Arial" w:cs="Arial"/>
                <w:sz w:val="22"/>
                <w:szCs w:val="22"/>
              </w:rPr>
              <w:t>a de calidad de los datos.</w:t>
            </w:r>
          </w:p>
        </w:tc>
      </w:tr>
    </w:tbl>
    <w:p w:rsidR="002E2217" w:rsidRDefault="002E2217" w:rsidP="002E2217">
      <w:pPr>
        <w:jc w:val="center"/>
        <w:rPr>
          <w:rFonts w:ascii="Arial" w:hAnsi="Arial" w:cs="Arial"/>
          <w:lang w:val="es-MX"/>
        </w:rPr>
      </w:pPr>
    </w:p>
    <w:p w:rsidR="002E2217" w:rsidRPr="006700EF" w:rsidRDefault="002E2217" w:rsidP="002E2217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2E2217" w:rsidRDefault="002E2217" w:rsidP="002E2217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E2217" w:rsidRPr="007E44E2" w:rsidTr="00C628FA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E2217" w:rsidRPr="007E44E2" w:rsidTr="00C628F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</w:tcPr>
          <w:p w:rsidR="002E2217" w:rsidRPr="007E44E2" w:rsidRDefault="00A834BD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:rsidR="002E2217" w:rsidRPr="007E44E2" w:rsidRDefault="002E2217" w:rsidP="00C628F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2E2217" w:rsidRPr="007E44E2" w:rsidRDefault="002E2217" w:rsidP="002E2217">
      <w:pPr>
        <w:jc w:val="center"/>
        <w:rPr>
          <w:rFonts w:ascii="Arial" w:hAnsi="Arial" w:cs="Arial"/>
          <w:b/>
          <w:lang w:val="es-MX"/>
        </w:rPr>
      </w:pPr>
    </w:p>
    <w:p w:rsidR="002E2217" w:rsidRPr="007E44E2" w:rsidRDefault="002E2217" w:rsidP="002E2217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:rsidR="00D021C8" w:rsidRPr="00CE3A1A" w:rsidRDefault="00D021C8" w:rsidP="0067614E">
      <w:pPr>
        <w:pStyle w:val="Ttulo1"/>
        <w:numPr>
          <w:ilvl w:val="0"/>
          <w:numId w:val="0"/>
        </w:numPr>
        <w:rPr>
          <w:bCs w:val="0"/>
          <w:sz w:val="26"/>
          <w:szCs w:val="26"/>
          <w:lang w:val="es-MX"/>
        </w:rPr>
      </w:pPr>
      <w:r w:rsidRPr="007E44E2">
        <w:rPr>
          <w:sz w:val="24"/>
          <w:lang w:val="es-MX"/>
        </w:rPr>
        <w:br w:type="page"/>
      </w:r>
      <w:r w:rsidR="002E2217" w:rsidRPr="00CE3A1A">
        <w:rPr>
          <w:rFonts w:cs="Arial"/>
          <w:bCs w:val="0"/>
          <w:sz w:val="26"/>
          <w:szCs w:val="26"/>
          <w:lang w:val="es-MX"/>
        </w:rPr>
        <w:t>ADMINISTRACIÓN DE BASE DE DATOS</w:t>
      </w:r>
    </w:p>
    <w:p w:rsidR="00590BF3" w:rsidRPr="00CE3A1A" w:rsidRDefault="00590BF3" w:rsidP="00590BF3">
      <w:pPr>
        <w:rPr>
          <w:b/>
        </w:rPr>
      </w:pPr>
    </w:p>
    <w:p w:rsidR="00D021C8" w:rsidRPr="00162ADA" w:rsidRDefault="00D021C8" w:rsidP="00D021C8">
      <w:pPr>
        <w:jc w:val="center"/>
        <w:rPr>
          <w:rFonts w:ascii="Arial" w:hAnsi="Arial" w:cs="Arial"/>
          <w:bCs/>
          <w:i/>
          <w:lang w:val="es-MX" w:eastAsia="es-MX"/>
        </w:rPr>
      </w:pPr>
      <w:r w:rsidRPr="00162ADA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D021C8" w:rsidRPr="007E44E2" w:rsidTr="00C64CB7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lang w:val="es-MX" w:eastAsia="es-MX"/>
              </w:rPr>
              <w:t>Criterios de Desempeño</w:t>
            </w:r>
          </w:p>
        </w:tc>
      </w:tr>
      <w:tr w:rsidR="00D021C8" w:rsidRPr="007E44E2" w:rsidTr="00C64CB7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terminar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procesos y herramientas de machine learning, data mining y big data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diante el análisis del problema de acuerdo a las características, ubicación de los datos y normativa aplicable para establecer un plan de desarrollo e integración que cubra las necesidades de información.</w:t>
            </w:r>
          </w:p>
          <w:p w:rsidR="00D021C8" w:rsidRPr="00CE3A1A" w:rsidRDefault="00D021C8" w:rsidP="00270D80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Entrega un plan de desarrollo e integración que incluya: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Planteamiento del problema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Definición necesidades de información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- Descripción de la ubicación y características de los datos. 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Justificación de la normativa aplicable.</w:t>
            </w:r>
          </w:p>
          <w:p w:rsidR="00D021C8" w:rsidRPr="00270D80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Justificación las herramientas y procesos a utilizar.</w:t>
            </w:r>
          </w:p>
        </w:tc>
      </w:tr>
      <w:tr w:rsidR="00D021C8" w:rsidRPr="007E44E2" w:rsidTr="00C64CB7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mplementar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odelos de procesamiento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diante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in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corporación de API's y frameworks de desarrollo tomando en cuenta la normatividad aplicable para la integración de sistemas </w:t>
            </w:r>
            <w:r w:rsidR="00157442"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nteligentes.</w:t>
            </w:r>
          </w:p>
          <w:p w:rsidR="00D021C8" w:rsidRPr="00CE3A1A" w:rsidRDefault="00D021C8" w:rsidP="00270D80">
            <w:pPr>
              <w:tabs>
                <w:tab w:val="left" w:pos="1755"/>
              </w:tabs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Entrega productos generados que incluyan: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Diagrama de arquitectura software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Requerimientos técnicos para integrar el modelo a la aplicación.</w:t>
            </w:r>
          </w:p>
          <w:p w:rsidR="00D021C8" w:rsidRPr="00270D80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Descripción de los datos de entrada y salida.</w:t>
            </w:r>
          </w:p>
        </w:tc>
      </w:tr>
      <w:tr w:rsidR="00D021C8" w:rsidRPr="007E44E2" w:rsidTr="00C64CB7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terminar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la arquitectura de software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diante el análisis de los requerimientos, la definición de los componentes y la relación entre ellos para satisfacer los atributos de calidad del software y servir como guía en el desarrollo</w:t>
            </w:r>
          </w:p>
          <w:p w:rsidR="00CE3A1A" w:rsidRPr="00CE3A1A" w:rsidRDefault="00CE3A1A" w:rsidP="00CE3A1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:rsidR="00D021C8" w:rsidRPr="00CE3A1A" w:rsidRDefault="00D021C8" w:rsidP="00270D80">
            <w:pPr>
              <w:tabs>
                <w:tab w:val="left" w:pos="1385"/>
              </w:tabs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Entrega un documento de arquitectura de software que incluya: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Requerimientos funcionales y no funcionales de desarrollo de software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Justificación de la arquitectura seleccionada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Diagrama de arquitectura de software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Características y funciones de los componentes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Diagramas necesarios de acuerdo a la arquitectura seleccionada.</w:t>
            </w:r>
          </w:p>
          <w:p w:rsidR="00D021C8" w:rsidRPr="00270D80" w:rsidRDefault="00D021C8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00497" w:rsidRPr="007E44E2" w:rsidTr="00C64CB7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mplementar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odelos de datos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diante herramientas y sistemas gestores para garantizar la disponibilidad e integridad de la información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</w:t>
            </w:r>
          </w:p>
          <w:p w:rsidR="00CE3A1A" w:rsidRPr="00CE3A1A" w:rsidRDefault="00CE3A1A" w:rsidP="00CE3A1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:rsidR="00E00497" w:rsidRPr="00CE3A1A" w:rsidRDefault="00E00497" w:rsidP="002640F7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 xml:space="preserve">1. 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Entrega un documento que incluya:</w:t>
            </w:r>
          </w:p>
          <w:p w:rsid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Justificación de las herramientas a utilizar para los modelos de datos.</w:t>
            </w:r>
          </w:p>
          <w:p w:rsid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Modelos de datos.</w:t>
            </w:r>
          </w:p>
          <w:p w:rsid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Descripción de metadatos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2. Entrega archivos, credenciales de registro y secuencia de configuración para la creación de los modelos de datos.</w:t>
            </w:r>
          </w:p>
          <w:p w:rsidR="00E00497" w:rsidRPr="002640F7" w:rsidRDefault="00E00497" w:rsidP="002640F7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00497" w:rsidRPr="007E44E2" w:rsidTr="00C64CB7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497" w:rsidRPr="00CE3A1A" w:rsidRDefault="00CE3A1A" w:rsidP="000108C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Desarrollar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Componentes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mediante el uso de patrones de diseño, APIs y framewo</w:t>
            </w:r>
            <w:r w:rsidR="00FC1412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r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 xml:space="preserve">ks de desarrollo conforme a la arquitectura </w:t>
            </w:r>
            <w:r w:rsidRPr="00CE3A1A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e</w:t>
            </w:r>
            <w:r w:rsidRPr="002817BB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stablecida para la integración continua de unidades del software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54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1. Entrega un documento que incluya: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Justificación de las herramientas para el desarrollo de componentes.</w:t>
            </w:r>
          </w:p>
          <w:p w:rsid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- Justificación de los patrones de diseño a utilizar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- Justificación de los lenguajes de programación a utilizar.</w:t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</w: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2. Entrega archivos de código fuente y configuración de los componentes desarrollados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br/>
              <w:t>3. Entrega evidencia de almacenamiento de archivos de código fuente y actualizaciones en la documentación del proyecto en la plataforma de versionamiento seleccionada.</w:t>
            </w:r>
          </w:p>
          <w:p w:rsidR="00E00497" w:rsidRPr="000108C4" w:rsidRDefault="00E00497" w:rsidP="000108C4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CE3A1A" w:rsidRPr="007E44E2" w:rsidTr="00C64CB7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3B2654" w:rsidRDefault="00CE3A1A" w:rsidP="003B26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3B265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Implementar soluciones de software mediante la integración de componentes de acuerdo a la arquitectura definida para su liberación en un ambiente de producción</w:t>
            </w:r>
            <w:r w:rsidR="003B2654"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  <w:t>.</w:t>
            </w:r>
          </w:p>
          <w:p w:rsidR="00CE3A1A" w:rsidRPr="003B2654" w:rsidRDefault="00CE3A1A" w:rsidP="003B26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:rsidR="00CE3A1A" w:rsidRPr="003B2654" w:rsidRDefault="00CE3A1A" w:rsidP="003B26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1. Entrega manuales del software establecidos en el plan de desarrollo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2. Entrega la versión estable del software integrando los componentes de acuerdo al plan de entregas continuas.</w:t>
            </w:r>
          </w:p>
          <w:p w:rsidR="00CE3A1A" w:rsidRPr="00CE3A1A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:rsidR="00CE3A1A" w:rsidRPr="000108C4" w:rsidRDefault="00CE3A1A" w:rsidP="00CE3A1A">
            <w:pPr>
              <w:jc w:val="both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CE3A1A">
              <w:rPr>
                <w:rFonts w:ascii="Arial" w:hAnsi="Arial" w:cs="Arial"/>
                <w:sz w:val="22"/>
                <w:szCs w:val="22"/>
                <w:lang w:val="es-MX" w:eastAsia="es-MX"/>
              </w:rPr>
              <w:t>3. Entrega evidencia de almacenamiento de archivos de código fuente y actualizaciones de la documentación del proyecto en la plataforma de versionamiento establecida.</w:t>
            </w: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8F32DF" w:rsidRPr="00CE3A1A" w:rsidRDefault="00445509" w:rsidP="009272E1">
      <w:pPr>
        <w:pStyle w:val="Ttulo1"/>
        <w:numPr>
          <w:ilvl w:val="0"/>
          <w:numId w:val="0"/>
        </w:numPr>
        <w:rPr>
          <w:rFonts w:cs="Arial"/>
          <w:bCs w:val="0"/>
          <w:sz w:val="28"/>
          <w:szCs w:val="28"/>
          <w:lang w:val="es-MX"/>
        </w:rPr>
      </w:pPr>
      <w:r>
        <w:rPr>
          <w:rFonts w:cs="Arial"/>
          <w:b w:val="0"/>
          <w:sz w:val="28"/>
          <w:szCs w:val="28"/>
          <w:lang w:val="es-MX"/>
        </w:rPr>
        <w:br w:type="page"/>
      </w:r>
      <w:r w:rsidR="002E2217" w:rsidRPr="00CE3A1A">
        <w:rPr>
          <w:rFonts w:cs="Arial"/>
          <w:bCs w:val="0"/>
          <w:sz w:val="26"/>
          <w:szCs w:val="26"/>
          <w:lang w:val="es-MX"/>
        </w:rPr>
        <w:t>ADMINISTRACIÓN DE BASE DE DATOS</w:t>
      </w:r>
    </w:p>
    <w:p w:rsidR="00D021C8" w:rsidRPr="00CE3A1A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021C8" w:rsidRPr="00162ADA" w:rsidRDefault="00162ADA" w:rsidP="00D021C8">
      <w:pPr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FUENTES BIBLIOGRÁ</w:t>
      </w:r>
      <w:r w:rsidR="00D021C8" w:rsidRPr="00162ADA">
        <w:rPr>
          <w:rFonts w:ascii="Arial" w:hAnsi="Arial" w:cs="Arial"/>
          <w:i/>
          <w:lang w:val="es-MX"/>
        </w:rPr>
        <w:t>FICAS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952"/>
        <w:gridCol w:w="2527"/>
        <w:gridCol w:w="1174"/>
        <w:gridCol w:w="1164"/>
        <w:gridCol w:w="1790"/>
      </w:tblGrid>
      <w:tr w:rsidR="00D021C8" w:rsidRPr="007E44E2" w:rsidTr="006A6F48">
        <w:trPr>
          <w:cantSplit/>
          <w:trHeight w:val="544"/>
          <w:tblHeader/>
        </w:trPr>
        <w:tc>
          <w:tcPr>
            <w:tcW w:w="759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42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6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588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892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iguel Ángel Benítez, Ángel Arias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7 ISBN 10: 154296489X  ISBN 13: 9781542964890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Curso de Introducción a la Administración de Bases de Datos 2a Edición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Fairford, GLOS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United Kingdom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IT Campus ACADEMY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acario Polo Usaola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5  ASIN : B0198J9LEY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MongoDB: gestión, administración y desarrollo de aplicaciones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Castill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Polo Usaola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Ramez Elmasri; Shamkant B. Navathe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5</w:t>
            </w:r>
            <w:r w:rsidRPr="009E7DA9">
              <w:rPr>
                <w:rFonts w:ascii="Arial" w:hAnsi="Arial" w:cs="Arial"/>
                <w:color w:val="000000"/>
              </w:rPr>
              <w:br/>
              <w:t xml:space="preserve"> ISBN:</w:t>
            </w:r>
            <w:r w:rsidRPr="009E7DA9">
              <w:rPr>
                <w:rFonts w:ascii="Arial" w:hAnsi="Arial" w:cs="Arial"/>
                <w:color w:val="000000"/>
              </w:rPr>
              <w:br/>
              <w:t xml:space="preserve"> 0133970779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Fundamentals Of Database Systems 7th Edition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EE.UU.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PEARSON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Gabriel Gallardo Avilés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6</w:t>
            </w:r>
            <w:r w:rsidRPr="009E7DA9">
              <w:rPr>
                <w:rFonts w:ascii="Arial" w:hAnsi="Arial" w:cs="Arial"/>
                <w:color w:val="000000"/>
              </w:rPr>
              <w:br/>
              <w:t>ISBN:</w:t>
            </w:r>
            <w:r w:rsidRPr="009E7DA9">
              <w:rPr>
                <w:rFonts w:ascii="Arial" w:hAnsi="Arial" w:cs="Arial"/>
                <w:color w:val="000000"/>
              </w:rPr>
              <w:br/>
              <w:t>1540420566</w:t>
            </w:r>
            <w:r w:rsidRPr="009E7DA9">
              <w:rPr>
                <w:rFonts w:ascii="Arial" w:hAnsi="Arial" w:cs="Arial"/>
                <w:color w:val="000000"/>
              </w:rPr>
              <w:br/>
              <w:t>ISBN-13: 978-1540420565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Seguridad En Bases De Datos Y Aplicaciones Web: 2ª Edición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EE.UU.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IT Campus Academy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aría Pérez Maqués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5</w:t>
            </w:r>
            <w:r w:rsidRPr="009E7DA9">
              <w:rPr>
                <w:rFonts w:ascii="Arial" w:hAnsi="Arial" w:cs="Arial"/>
                <w:color w:val="000000"/>
              </w:rPr>
              <w:br/>
              <w:t>ISBN: 978-607-622-450-2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BID DATA Técnicas, herramientas y aplicaciones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Alfaomega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Luis Joyanes Aguilar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6</w:t>
            </w:r>
            <w:r w:rsidRPr="009E7DA9">
              <w:rPr>
                <w:rFonts w:ascii="Arial" w:hAnsi="Arial" w:cs="Arial"/>
                <w:color w:val="000000"/>
              </w:rPr>
              <w:br/>
              <w:t>ISBN: 978-607-707-689-6 ISBN:  978-607-707-757-2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BID DATA Análisis de grandes volúmenes de datos en organizaciones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Alfaomega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Ismael Caballero Muñoz- Reja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 xml:space="preserve">2018 </w:t>
            </w:r>
            <w:r w:rsidRPr="009E7DA9">
              <w:rPr>
                <w:rFonts w:ascii="Arial" w:hAnsi="Arial" w:cs="Arial"/>
                <w:color w:val="000000"/>
              </w:rPr>
              <w:br/>
              <w:t>ISBN-13 : 978-8499647500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Calidad de Datos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RA-MA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wabueze Ohia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9</w:t>
            </w:r>
            <w:r w:rsidRPr="009E7DA9">
              <w:rPr>
                <w:rFonts w:ascii="Arial" w:hAnsi="Arial" w:cs="Arial"/>
                <w:color w:val="000000"/>
              </w:rPr>
              <w:br/>
              <w:t>ISBN10: 179335734X</w:t>
            </w:r>
            <w:r w:rsidRPr="009E7DA9">
              <w:rPr>
                <w:rFonts w:ascii="Arial" w:hAnsi="Arial" w:cs="Arial"/>
                <w:color w:val="000000"/>
              </w:rPr>
              <w:br/>
              <w:t>ISBN13: 9781793357342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Auditando Tus Sistemas de Información e Infraestructura de TI: Programas de Auditoría Práctica / Listas de Verificación Para Auditores Internos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Independently Published</w:t>
            </w:r>
          </w:p>
        </w:tc>
      </w:tr>
      <w:tr w:rsidR="006A6F48" w:rsidRPr="007E44E2" w:rsidTr="006A6F48">
        <w:trPr>
          <w:cantSplit/>
          <w:trHeight w:val="1268"/>
        </w:trPr>
        <w:tc>
          <w:tcPr>
            <w:tcW w:w="759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Jérôme Gabillaud</w:t>
            </w:r>
          </w:p>
        </w:tc>
        <w:tc>
          <w:tcPr>
            <w:tcW w:w="94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2015 ISBN: 978-2-7460-9668-4</w:t>
            </w:r>
          </w:p>
        </w:tc>
        <w:tc>
          <w:tcPr>
            <w:tcW w:w="1256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7DA9">
              <w:rPr>
                <w:rFonts w:ascii="Arial" w:hAnsi="Arial" w:cs="Arial"/>
                <w:i/>
                <w:iCs/>
                <w:color w:val="000000"/>
              </w:rPr>
              <w:t>Administración de una base de datos transaccional con SQL Server Management Studio</w:t>
            </w:r>
          </w:p>
        </w:tc>
        <w:tc>
          <w:tcPr>
            <w:tcW w:w="588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56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892" w:type="pct"/>
            <w:vAlign w:val="center"/>
          </w:tcPr>
          <w:p w:rsidR="006A6F48" w:rsidRPr="00CE3A1A" w:rsidRDefault="006A6F48" w:rsidP="00CE3A1A">
            <w:pPr>
              <w:jc w:val="center"/>
              <w:rPr>
                <w:rFonts w:ascii="Arial" w:hAnsi="Arial" w:cs="Arial"/>
                <w:color w:val="000000"/>
              </w:rPr>
            </w:pPr>
            <w:r w:rsidRPr="009E7DA9">
              <w:rPr>
                <w:rFonts w:ascii="Arial" w:hAnsi="Arial" w:cs="Arial"/>
                <w:color w:val="000000"/>
              </w:rPr>
              <w:t>Ediciones-eni</w:t>
            </w:r>
          </w:p>
        </w:tc>
      </w:tr>
    </w:tbl>
    <w:p w:rsidR="0086582B" w:rsidRDefault="0086582B" w:rsidP="00D021C8">
      <w:pPr>
        <w:jc w:val="center"/>
        <w:rPr>
          <w:rFonts w:ascii="Arial" w:hAnsi="Arial" w:cs="Arial"/>
          <w:lang w:val="en-US"/>
        </w:rPr>
      </w:pPr>
    </w:p>
    <w:p w:rsidR="009272E1" w:rsidRPr="004D03CC" w:rsidRDefault="009272E1" w:rsidP="00D021C8">
      <w:pPr>
        <w:jc w:val="center"/>
        <w:rPr>
          <w:rFonts w:ascii="Arial" w:hAnsi="Arial" w:cs="Arial"/>
          <w:color w:val="FFFFFF"/>
          <w:lang w:val="en-US"/>
        </w:rPr>
      </w:pPr>
      <w:r w:rsidRPr="004D03CC">
        <w:rPr>
          <w:rFonts w:ascii="Arial" w:hAnsi="Arial" w:cs="Arial"/>
          <w:color w:val="FFFFFF"/>
          <w:lang w:val="en-US"/>
        </w:rPr>
        <w:t>CIZG</w:t>
      </w:r>
    </w:p>
    <w:p w:rsidR="009272E1" w:rsidRPr="00260EE5" w:rsidRDefault="009272E1" w:rsidP="00D021C8">
      <w:pPr>
        <w:jc w:val="center"/>
        <w:rPr>
          <w:rFonts w:ascii="Arial" w:hAnsi="Arial" w:cs="Arial"/>
          <w:lang w:val="en-US"/>
        </w:rPr>
      </w:pPr>
    </w:p>
    <w:sectPr w:rsidR="009272E1" w:rsidRPr="00260EE5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5E9F" w:rsidRDefault="00005E9F">
      <w:r>
        <w:separator/>
      </w:r>
    </w:p>
  </w:endnote>
  <w:endnote w:type="continuationSeparator" w:id="0">
    <w:p w:rsidR="00005E9F" w:rsidRDefault="0000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6"/>
      <w:gridCol w:w="3074"/>
      <w:gridCol w:w="1955"/>
      <w:gridCol w:w="2791"/>
      <w:gridCol w:w="956"/>
    </w:tblGrid>
    <w:tr w:rsidR="005C75DE" w:rsidRPr="006F5708" w:rsidTr="00F55CD1">
      <w:tblPrEx>
        <w:tblCellMar>
          <w:top w:w="0" w:type="dxa"/>
          <w:bottom w:w="0" w:type="dxa"/>
        </w:tblCellMar>
      </w:tblPrEx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F46475" w:rsidRDefault="00A62817" w:rsidP="0067614E">
          <w:pPr>
            <w:rPr>
              <w:rFonts w:ascii="Arial" w:hAnsi="Arial" w:cs="Arial"/>
              <w:b/>
              <w:sz w:val="4"/>
              <w:szCs w:val="4"/>
            </w:rPr>
          </w:pPr>
          <w:r w:rsidRPr="00F46475">
            <w:rPr>
              <w:rFonts w:ascii="Arial" w:hAnsi="Arial" w:cs="Arial"/>
              <w:sz w:val="16"/>
              <w:szCs w:val="16"/>
            </w:rPr>
            <w:t xml:space="preserve">Comité </w:t>
          </w:r>
          <w:r w:rsidR="006A211B">
            <w:rPr>
              <w:rFonts w:ascii="Arial" w:hAnsi="Arial" w:cs="Arial"/>
              <w:sz w:val="16"/>
              <w:szCs w:val="16"/>
            </w:rPr>
            <w:t>de Directores de la C</w:t>
          </w:r>
          <w:r w:rsidR="000D73B5">
            <w:rPr>
              <w:rFonts w:ascii="Arial" w:hAnsi="Arial" w:cs="Arial"/>
              <w:sz w:val="16"/>
              <w:szCs w:val="16"/>
            </w:rPr>
            <w:t>arrera</w:t>
          </w:r>
          <w:r w:rsidR="006A211B">
            <w:rPr>
              <w:rFonts w:ascii="Arial" w:hAnsi="Arial" w:cs="Arial"/>
              <w:sz w:val="16"/>
              <w:szCs w:val="16"/>
            </w:rPr>
            <w:t xml:space="preserve"> </w:t>
          </w:r>
          <w:r w:rsidR="000D73B5">
            <w:rPr>
              <w:rFonts w:ascii="Arial" w:hAnsi="Arial" w:cs="Arial"/>
              <w:sz w:val="16"/>
              <w:szCs w:val="16"/>
            </w:rPr>
            <w:t xml:space="preserve">de </w:t>
          </w:r>
          <w:r w:rsidR="00506BF2">
            <w:rPr>
              <w:rFonts w:ascii="Arial" w:hAnsi="Arial" w:cs="Arial"/>
              <w:sz w:val="16"/>
              <w:szCs w:val="16"/>
            </w:rPr>
            <w:t>Ingeniería en Desarrollo y Gestión de Software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84658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07607C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6885" cy="469265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445509">
            <w:rPr>
              <w:rFonts w:ascii="Arial" w:hAnsi="Arial" w:cs="Arial"/>
              <w:sz w:val="16"/>
              <w:szCs w:val="16"/>
            </w:rPr>
            <w:t xml:space="preserve"> y </w:t>
          </w:r>
          <w:r w:rsidR="00461132">
            <w:rPr>
              <w:rFonts w:ascii="Arial" w:hAnsi="Arial" w:cs="Arial"/>
              <w:sz w:val="16"/>
              <w:szCs w:val="16"/>
            </w:rPr>
            <w:t>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611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FC4194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445509" w:rsidRDefault="00672D8D" w:rsidP="00672D8D">
    <w:pPr>
      <w:jc w:val="right"/>
      <w:rPr>
        <w:rFonts w:ascii="Arial" w:hAnsi="Arial" w:cs="Arial"/>
        <w:sz w:val="14"/>
        <w:szCs w:val="14"/>
        <w:lang w:val="en-US"/>
      </w:rPr>
    </w:pPr>
    <w:r w:rsidRPr="00445509">
      <w:rPr>
        <w:rFonts w:ascii="Arial" w:hAnsi="Arial" w:cs="Arial"/>
        <w:sz w:val="14"/>
        <w:szCs w:val="14"/>
        <w:lang w:val="en-US"/>
      </w:rPr>
      <w:t>F-</w:t>
    </w:r>
    <w:r w:rsidR="00866682">
      <w:rPr>
        <w:rFonts w:ascii="Arial" w:hAnsi="Arial" w:cs="Arial"/>
        <w:sz w:val="14"/>
        <w:szCs w:val="14"/>
        <w:lang w:val="en-US"/>
      </w:rPr>
      <w:t>DA-01-PE-ING</w:t>
    </w:r>
    <w:r w:rsidR="00B27CFC">
      <w:rPr>
        <w:rFonts w:ascii="Arial" w:hAnsi="Arial" w:cs="Arial"/>
        <w:sz w:val="14"/>
        <w:szCs w:val="14"/>
        <w:lang w:val="en-US"/>
      </w:rPr>
      <w:t>-</w:t>
    </w:r>
    <w:r w:rsidR="0067614E">
      <w:rPr>
        <w:rFonts w:ascii="Arial" w:hAnsi="Arial" w:cs="Arial"/>
        <w:sz w:val="14"/>
        <w:szCs w:val="14"/>
        <w:lang w:val="en-US"/>
      </w:rPr>
      <w:t>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5E9F" w:rsidRDefault="00005E9F">
      <w:r>
        <w:separator/>
      </w:r>
    </w:p>
  </w:footnote>
  <w:footnote w:type="continuationSeparator" w:id="0">
    <w:p w:rsidR="00005E9F" w:rsidRDefault="00005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C85"/>
    <w:multiLevelType w:val="hybridMultilevel"/>
    <w:tmpl w:val="61FEC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2D16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37182"/>
    <w:multiLevelType w:val="hybridMultilevel"/>
    <w:tmpl w:val="8ADC7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7DD7"/>
    <w:multiLevelType w:val="hybridMultilevel"/>
    <w:tmpl w:val="D9623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240B4"/>
    <w:multiLevelType w:val="hybridMultilevel"/>
    <w:tmpl w:val="0C90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6F81"/>
    <w:multiLevelType w:val="hybridMultilevel"/>
    <w:tmpl w:val="05BA15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57A0F"/>
    <w:multiLevelType w:val="hybridMultilevel"/>
    <w:tmpl w:val="D03E65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3A08E7"/>
    <w:multiLevelType w:val="hybridMultilevel"/>
    <w:tmpl w:val="72360D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466519"/>
    <w:multiLevelType w:val="hybridMultilevel"/>
    <w:tmpl w:val="2D16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5F4D"/>
    <w:multiLevelType w:val="hybridMultilevel"/>
    <w:tmpl w:val="A8BCA7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805AC"/>
    <w:multiLevelType w:val="hybridMultilevel"/>
    <w:tmpl w:val="825C6FB0"/>
    <w:lvl w:ilvl="0" w:tplc="D1F070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544"/>
    <w:multiLevelType w:val="hybridMultilevel"/>
    <w:tmpl w:val="6064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552A4"/>
    <w:multiLevelType w:val="hybridMultilevel"/>
    <w:tmpl w:val="52DC3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25112FA3"/>
    <w:multiLevelType w:val="hybridMultilevel"/>
    <w:tmpl w:val="9AC26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E4D3E"/>
    <w:multiLevelType w:val="hybridMultilevel"/>
    <w:tmpl w:val="FC723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F51BD"/>
    <w:multiLevelType w:val="hybridMultilevel"/>
    <w:tmpl w:val="ED7EB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E78E2"/>
    <w:multiLevelType w:val="hybridMultilevel"/>
    <w:tmpl w:val="70D2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F75F4"/>
    <w:multiLevelType w:val="hybridMultilevel"/>
    <w:tmpl w:val="B91026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17705"/>
    <w:multiLevelType w:val="hybridMultilevel"/>
    <w:tmpl w:val="815627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384F"/>
    <w:multiLevelType w:val="hybridMultilevel"/>
    <w:tmpl w:val="E6806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DB3"/>
    <w:multiLevelType w:val="hybridMultilevel"/>
    <w:tmpl w:val="2DCAE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2CE7C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31AE0"/>
    <w:multiLevelType w:val="hybridMultilevel"/>
    <w:tmpl w:val="6810C1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03CC8"/>
    <w:multiLevelType w:val="multilevel"/>
    <w:tmpl w:val="73D88344"/>
    <w:numStyleLink w:val="Estilo1"/>
  </w:abstractNum>
  <w:abstractNum w:abstractNumId="26" w15:restartNumberingAfterBreak="0">
    <w:nsid w:val="43B07CCF"/>
    <w:multiLevelType w:val="hybridMultilevel"/>
    <w:tmpl w:val="CDBA14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E9047B"/>
    <w:multiLevelType w:val="hybridMultilevel"/>
    <w:tmpl w:val="228A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C4D10"/>
    <w:multiLevelType w:val="hybridMultilevel"/>
    <w:tmpl w:val="38543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02C06"/>
    <w:multiLevelType w:val="hybridMultilevel"/>
    <w:tmpl w:val="2182D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11993"/>
    <w:multiLevelType w:val="hybridMultilevel"/>
    <w:tmpl w:val="B3D8F6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02FF8"/>
    <w:multiLevelType w:val="hybridMultilevel"/>
    <w:tmpl w:val="142E7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C5400"/>
    <w:multiLevelType w:val="hybridMultilevel"/>
    <w:tmpl w:val="926CA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E3104"/>
    <w:multiLevelType w:val="hybridMultilevel"/>
    <w:tmpl w:val="3C24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532D"/>
    <w:multiLevelType w:val="hybridMultilevel"/>
    <w:tmpl w:val="2D16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52AA0"/>
    <w:multiLevelType w:val="hybridMultilevel"/>
    <w:tmpl w:val="FCB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A33078"/>
    <w:multiLevelType w:val="hybridMultilevel"/>
    <w:tmpl w:val="58F4F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2B49"/>
    <w:multiLevelType w:val="hybridMultilevel"/>
    <w:tmpl w:val="91AE4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41605"/>
    <w:multiLevelType w:val="hybridMultilevel"/>
    <w:tmpl w:val="C2C48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36595"/>
    <w:multiLevelType w:val="hybridMultilevel"/>
    <w:tmpl w:val="AD623E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31CD8"/>
    <w:multiLevelType w:val="hybridMultilevel"/>
    <w:tmpl w:val="65587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711B40"/>
    <w:multiLevelType w:val="hybridMultilevel"/>
    <w:tmpl w:val="3AE23E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46792"/>
    <w:multiLevelType w:val="hybridMultilevel"/>
    <w:tmpl w:val="0EA8B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5"/>
  </w:num>
  <w:num w:numId="5">
    <w:abstractNumId w:val="25"/>
  </w:num>
  <w:num w:numId="6">
    <w:abstractNumId w:val="23"/>
  </w:num>
  <w:num w:numId="7">
    <w:abstractNumId w:val="31"/>
  </w:num>
  <w:num w:numId="8">
    <w:abstractNumId w:val="41"/>
  </w:num>
  <w:num w:numId="9">
    <w:abstractNumId w:val="16"/>
  </w:num>
  <w:num w:numId="10">
    <w:abstractNumId w:val="36"/>
  </w:num>
  <w:num w:numId="11">
    <w:abstractNumId w:val="5"/>
  </w:num>
  <w:num w:numId="12">
    <w:abstractNumId w:val="3"/>
  </w:num>
  <w:num w:numId="13">
    <w:abstractNumId w:val="21"/>
  </w:num>
  <w:num w:numId="14">
    <w:abstractNumId w:val="17"/>
  </w:num>
  <w:num w:numId="15">
    <w:abstractNumId w:val="26"/>
  </w:num>
  <w:num w:numId="16">
    <w:abstractNumId w:val="14"/>
  </w:num>
  <w:num w:numId="17">
    <w:abstractNumId w:val="27"/>
  </w:num>
  <w:num w:numId="18">
    <w:abstractNumId w:val="22"/>
  </w:num>
  <w:num w:numId="19">
    <w:abstractNumId w:val="38"/>
  </w:num>
  <w:num w:numId="20">
    <w:abstractNumId w:val="28"/>
  </w:num>
  <w:num w:numId="21">
    <w:abstractNumId w:val="29"/>
  </w:num>
  <w:num w:numId="22">
    <w:abstractNumId w:val="19"/>
  </w:num>
  <w:num w:numId="23">
    <w:abstractNumId w:val="39"/>
  </w:num>
  <w:num w:numId="24">
    <w:abstractNumId w:val="7"/>
  </w:num>
  <w:num w:numId="25">
    <w:abstractNumId w:val="40"/>
  </w:num>
  <w:num w:numId="26">
    <w:abstractNumId w:val="11"/>
  </w:num>
  <w:num w:numId="27">
    <w:abstractNumId w:val="18"/>
  </w:num>
  <w:num w:numId="28">
    <w:abstractNumId w:val="20"/>
  </w:num>
  <w:num w:numId="29">
    <w:abstractNumId w:val="13"/>
  </w:num>
  <w:num w:numId="30">
    <w:abstractNumId w:val="24"/>
  </w:num>
  <w:num w:numId="31">
    <w:abstractNumId w:val="35"/>
  </w:num>
  <w:num w:numId="32">
    <w:abstractNumId w:val="37"/>
  </w:num>
  <w:num w:numId="33">
    <w:abstractNumId w:val="30"/>
  </w:num>
  <w:num w:numId="34">
    <w:abstractNumId w:val="33"/>
  </w:num>
  <w:num w:numId="35">
    <w:abstractNumId w:val="32"/>
  </w:num>
  <w:num w:numId="36">
    <w:abstractNumId w:val="42"/>
  </w:num>
  <w:num w:numId="37">
    <w:abstractNumId w:val="6"/>
  </w:num>
  <w:num w:numId="38">
    <w:abstractNumId w:val="9"/>
  </w:num>
  <w:num w:numId="39">
    <w:abstractNumId w:val="0"/>
  </w:num>
  <w:num w:numId="40">
    <w:abstractNumId w:val="4"/>
  </w:num>
  <w:num w:numId="41">
    <w:abstractNumId w:val="12"/>
  </w:num>
  <w:num w:numId="42">
    <w:abstractNumId w:val="10"/>
  </w:num>
  <w:num w:numId="43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05E9F"/>
    <w:rsid w:val="000108C4"/>
    <w:rsid w:val="00012E40"/>
    <w:rsid w:val="0001340D"/>
    <w:rsid w:val="0001367A"/>
    <w:rsid w:val="00013E5E"/>
    <w:rsid w:val="00015D58"/>
    <w:rsid w:val="000270ED"/>
    <w:rsid w:val="000302A9"/>
    <w:rsid w:val="000309CF"/>
    <w:rsid w:val="00032F5C"/>
    <w:rsid w:val="00043871"/>
    <w:rsid w:val="0005014F"/>
    <w:rsid w:val="00054C6D"/>
    <w:rsid w:val="00057713"/>
    <w:rsid w:val="00062B83"/>
    <w:rsid w:val="00065F80"/>
    <w:rsid w:val="00066B06"/>
    <w:rsid w:val="00067086"/>
    <w:rsid w:val="00070FEF"/>
    <w:rsid w:val="000714E7"/>
    <w:rsid w:val="00072668"/>
    <w:rsid w:val="00074709"/>
    <w:rsid w:val="000756B7"/>
    <w:rsid w:val="0007607C"/>
    <w:rsid w:val="00077495"/>
    <w:rsid w:val="00080DAB"/>
    <w:rsid w:val="0009157A"/>
    <w:rsid w:val="00092C69"/>
    <w:rsid w:val="00095A5C"/>
    <w:rsid w:val="00096E11"/>
    <w:rsid w:val="00097192"/>
    <w:rsid w:val="000A650D"/>
    <w:rsid w:val="000A6FD0"/>
    <w:rsid w:val="000B3582"/>
    <w:rsid w:val="000B5A8D"/>
    <w:rsid w:val="000C4099"/>
    <w:rsid w:val="000C5838"/>
    <w:rsid w:val="000D390B"/>
    <w:rsid w:val="000D3D66"/>
    <w:rsid w:val="000D6D7A"/>
    <w:rsid w:val="000D73B5"/>
    <w:rsid w:val="000E1A19"/>
    <w:rsid w:val="000E7CEB"/>
    <w:rsid w:val="000F5251"/>
    <w:rsid w:val="00100EC6"/>
    <w:rsid w:val="00103AB9"/>
    <w:rsid w:val="0010660C"/>
    <w:rsid w:val="00107205"/>
    <w:rsid w:val="00111782"/>
    <w:rsid w:val="00112654"/>
    <w:rsid w:val="00113119"/>
    <w:rsid w:val="00122D86"/>
    <w:rsid w:val="00125C10"/>
    <w:rsid w:val="00125DCF"/>
    <w:rsid w:val="00127DA9"/>
    <w:rsid w:val="00136D70"/>
    <w:rsid w:val="001371E8"/>
    <w:rsid w:val="00141246"/>
    <w:rsid w:val="00145990"/>
    <w:rsid w:val="00154C7C"/>
    <w:rsid w:val="00157442"/>
    <w:rsid w:val="001610C1"/>
    <w:rsid w:val="00162ADA"/>
    <w:rsid w:val="001663B4"/>
    <w:rsid w:val="001673D6"/>
    <w:rsid w:val="00175596"/>
    <w:rsid w:val="00180F82"/>
    <w:rsid w:val="001934C0"/>
    <w:rsid w:val="001A27D7"/>
    <w:rsid w:val="001A38D5"/>
    <w:rsid w:val="001B2500"/>
    <w:rsid w:val="001C71C2"/>
    <w:rsid w:val="001C7A3D"/>
    <w:rsid w:val="001D1E0E"/>
    <w:rsid w:val="001D6D24"/>
    <w:rsid w:val="001E6196"/>
    <w:rsid w:val="001E6E41"/>
    <w:rsid w:val="001E72B3"/>
    <w:rsid w:val="001F50F1"/>
    <w:rsid w:val="0020086F"/>
    <w:rsid w:val="002044C4"/>
    <w:rsid w:val="0020497A"/>
    <w:rsid w:val="0021012F"/>
    <w:rsid w:val="00216859"/>
    <w:rsid w:val="0021714C"/>
    <w:rsid w:val="002228DD"/>
    <w:rsid w:val="0023432B"/>
    <w:rsid w:val="00234F21"/>
    <w:rsid w:val="00245E17"/>
    <w:rsid w:val="00252F2B"/>
    <w:rsid w:val="002603DE"/>
    <w:rsid w:val="00260EE5"/>
    <w:rsid w:val="00262047"/>
    <w:rsid w:val="002640F7"/>
    <w:rsid w:val="00265776"/>
    <w:rsid w:val="002708EA"/>
    <w:rsid w:val="00270D80"/>
    <w:rsid w:val="0027519B"/>
    <w:rsid w:val="00281DC5"/>
    <w:rsid w:val="0028488A"/>
    <w:rsid w:val="002912E7"/>
    <w:rsid w:val="0029522E"/>
    <w:rsid w:val="002971AE"/>
    <w:rsid w:val="002A3069"/>
    <w:rsid w:val="002A59F0"/>
    <w:rsid w:val="002B2516"/>
    <w:rsid w:val="002B4E64"/>
    <w:rsid w:val="002B553A"/>
    <w:rsid w:val="002B5787"/>
    <w:rsid w:val="002B5C4A"/>
    <w:rsid w:val="002B70EC"/>
    <w:rsid w:val="002B7E71"/>
    <w:rsid w:val="002B7F11"/>
    <w:rsid w:val="002C1695"/>
    <w:rsid w:val="002C2E78"/>
    <w:rsid w:val="002C5542"/>
    <w:rsid w:val="002D042A"/>
    <w:rsid w:val="002D5740"/>
    <w:rsid w:val="002E2217"/>
    <w:rsid w:val="002F1D97"/>
    <w:rsid w:val="002F631D"/>
    <w:rsid w:val="002F77D7"/>
    <w:rsid w:val="003018AB"/>
    <w:rsid w:val="0030547D"/>
    <w:rsid w:val="0031369D"/>
    <w:rsid w:val="003148A9"/>
    <w:rsid w:val="00314FFA"/>
    <w:rsid w:val="0031567E"/>
    <w:rsid w:val="00315A83"/>
    <w:rsid w:val="00316696"/>
    <w:rsid w:val="00317469"/>
    <w:rsid w:val="00321526"/>
    <w:rsid w:val="00322E61"/>
    <w:rsid w:val="0032340A"/>
    <w:rsid w:val="00334019"/>
    <w:rsid w:val="00335ED6"/>
    <w:rsid w:val="00353A77"/>
    <w:rsid w:val="00364AAD"/>
    <w:rsid w:val="0036602F"/>
    <w:rsid w:val="003675AD"/>
    <w:rsid w:val="003740C3"/>
    <w:rsid w:val="003855D5"/>
    <w:rsid w:val="003A25FD"/>
    <w:rsid w:val="003A2B3E"/>
    <w:rsid w:val="003A3257"/>
    <w:rsid w:val="003A50C5"/>
    <w:rsid w:val="003B1209"/>
    <w:rsid w:val="003B129D"/>
    <w:rsid w:val="003B2654"/>
    <w:rsid w:val="003C2206"/>
    <w:rsid w:val="003C4CF3"/>
    <w:rsid w:val="003C5DAA"/>
    <w:rsid w:val="003D2BF9"/>
    <w:rsid w:val="003D5300"/>
    <w:rsid w:val="003D7F9B"/>
    <w:rsid w:val="003E6D29"/>
    <w:rsid w:val="003F39CE"/>
    <w:rsid w:val="003F3F69"/>
    <w:rsid w:val="003F4177"/>
    <w:rsid w:val="0040384D"/>
    <w:rsid w:val="00413996"/>
    <w:rsid w:val="004227BA"/>
    <w:rsid w:val="00427DF8"/>
    <w:rsid w:val="00433D5F"/>
    <w:rsid w:val="00436D4C"/>
    <w:rsid w:val="00441356"/>
    <w:rsid w:val="00441B56"/>
    <w:rsid w:val="00445509"/>
    <w:rsid w:val="004478D1"/>
    <w:rsid w:val="00450A50"/>
    <w:rsid w:val="0045447F"/>
    <w:rsid w:val="00461132"/>
    <w:rsid w:val="00462EEF"/>
    <w:rsid w:val="004671BB"/>
    <w:rsid w:val="00467CC9"/>
    <w:rsid w:val="00477822"/>
    <w:rsid w:val="00481209"/>
    <w:rsid w:val="00492288"/>
    <w:rsid w:val="004965D1"/>
    <w:rsid w:val="00497A9F"/>
    <w:rsid w:val="004A0C3F"/>
    <w:rsid w:val="004B0836"/>
    <w:rsid w:val="004B352C"/>
    <w:rsid w:val="004B6F14"/>
    <w:rsid w:val="004B7C33"/>
    <w:rsid w:val="004B7E75"/>
    <w:rsid w:val="004C0CA3"/>
    <w:rsid w:val="004C2763"/>
    <w:rsid w:val="004C79F4"/>
    <w:rsid w:val="004D03CC"/>
    <w:rsid w:val="004D7070"/>
    <w:rsid w:val="004F215E"/>
    <w:rsid w:val="004F33F6"/>
    <w:rsid w:val="00506BF2"/>
    <w:rsid w:val="00507845"/>
    <w:rsid w:val="00511826"/>
    <w:rsid w:val="00514466"/>
    <w:rsid w:val="00515C8C"/>
    <w:rsid w:val="00521BED"/>
    <w:rsid w:val="00522442"/>
    <w:rsid w:val="005241F5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0D3B"/>
    <w:rsid w:val="00590BF3"/>
    <w:rsid w:val="00591052"/>
    <w:rsid w:val="00596FA1"/>
    <w:rsid w:val="005A05BE"/>
    <w:rsid w:val="005A5A11"/>
    <w:rsid w:val="005B2128"/>
    <w:rsid w:val="005B5A12"/>
    <w:rsid w:val="005C1155"/>
    <w:rsid w:val="005C1DF2"/>
    <w:rsid w:val="005C1E19"/>
    <w:rsid w:val="005C4CF8"/>
    <w:rsid w:val="005C692A"/>
    <w:rsid w:val="005C75DE"/>
    <w:rsid w:val="005F0199"/>
    <w:rsid w:val="005F5AC7"/>
    <w:rsid w:val="005F5BFA"/>
    <w:rsid w:val="005F794E"/>
    <w:rsid w:val="006047E8"/>
    <w:rsid w:val="00615E07"/>
    <w:rsid w:val="006208A0"/>
    <w:rsid w:val="00621975"/>
    <w:rsid w:val="006232F0"/>
    <w:rsid w:val="006363A0"/>
    <w:rsid w:val="006402F1"/>
    <w:rsid w:val="00643772"/>
    <w:rsid w:val="00651CC5"/>
    <w:rsid w:val="00653A9B"/>
    <w:rsid w:val="00666CE8"/>
    <w:rsid w:val="00666E4E"/>
    <w:rsid w:val="00667285"/>
    <w:rsid w:val="006700EF"/>
    <w:rsid w:val="00672D8D"/>
    <w:rsid w:val="00675158"/>
    <w:rsid w:val="006756A9"/>
    <w:rsid w:val="0067614E"/>
    <w:rsid w:val="00681BCA"/>
    <w:rsid w:val="00684010"/>
    <w:rsid w:val="006850C0"/>
    <w:rsid w:val="0068550E"/>
    <w:rsid w:val="00686A50"/>
    <w:rsid w:val="00690723"/>
    <w:rsid w:val="00691203"/>
    <w:rsid w:val="00693375"/>
    <w:rsid w:val="006943F3"/>
    <w:rsid w:val="0069520C"/>
    <w:rsid w:val="00697064"/>
    <w:rsid w:val="006A211B"/>
    <w:rsid w:val="006A2894"/>
    <w:rsid w:val="006A6F48"/>
    <w:rsid w:val="006A7BA2"/>
    <w:rsid w:val="006C23D3"/>
    <w:rsid w:val="006C265D"/>
    <w:rsid w:val="006D2419"/>
    <w:rsid w:val="006E058A"/>
    <w:rsid w:val="006E5843"/>
    <w:rsid w:val="006E6A0D"/>
    <w:rsid w:val="006E7D75"/>
    <w:rsid w:val="006F31BF"/>
    <w:rsid w:val="006F351C"/>
    <w:rsid w:val="006F5708"/>
    <w:rsid w:val="006F5F98"/>
    <w:rsid w:val="00701B1B"/>
    <w:rsid w:val="00707D6B"/>
    <w:rsid w:val="0071220C"/>
    <w:rsid w:val="00720462"/>
    <w:rsid w:val="00720F71"/>
    <w:rsid w:val="0072141A"/>
    <w:rsid w:val="00724A64"/>
    <w:rsid w:val="007272C0"/>
    <w:rsid w:val="007326FE"/>
    <w:rsid w:val="00733D9C"/>
    <w:rsid w:val="00735617"/>
    <w:rsid w:val="00741C67"/>
    <w:rsid w:val="00756EAF"/>
    <w:rsid w:val="00760D65"/>
    <w:rsid w:val="00771B90"/>
    <w:rsid w:val="007750A7"/>
    <w:rsid w:val="00775D9C"/>
    <w:rsid w:val="00776717"/>
    <w:rsid w:val="00784617"/>
    <w:rsid w:val="007925A4"/>
    <w:rsid w:val="00797B2A"/>
    <w:rsid w:val="007A309F"/>
    <w:rsid w:val="007A7561"/>
    <w:rsid w:val="007B79E0"/>
    <w:rsid w:val="007B7CDC"/>
    <w:rsid w:val="007C08D6"/>
    <w:rsid w:val="007C17E1"/>
    <w:rsid w:val="007C248B"/>
    <w:rsid w:val="007C32B4"/>
    <w:rsid w:val="007C5950"/>
    <w:rsid w:val="007E05D5"/>
    <w:rsid w:val="007E6640"/>
    <w:rsid w:val="007F408B"/>
    <w:rsid w:val="007F40CE"/>
    <w:rsid w:val="00814650"/>
    <w:rsid w:val="00815B60"/>
    <w:rsid w:val="0081656D"/>
    <w:rsid w:val="00817017"/>
    <w:rsid w:val="00821A54"/>
    <w:rsid w:val="0082582E"/>
    <w:rsid w:val="00831868"/>
    <w:rsid w:val="00832304"/>
    <w:rsid w:val="00846D95"/>
    <w:rsid w:val="008520A7"/>
    <w:rsid w:val="00855A3D"/>
    <w:rsid w:val="00865208"/>
    <w:rsid w:val="0086582B"/>
    <w:rsid w:val="00866682"/>
    <w:rsid w:val="00870F39"/>
    <w:rsid w:val="00872A41"/>
    <w:rsid w:val="008747B2"/>
    <w:rsid w:val="00883E25"/>
    <w:rsid w:val="00884658"/>
    <w:rsid w:val="008863B8"/>
    <w:rsid w:val="00890CE4"/>
    <w:rsid w:val="00892A19"/>
    <w:rsid w:val="00893F27"/>
    <w:rsid w:val="008976DE"/>
    <w:rsid w:val="008B0898"/>
    <w:rsid w:val="008C655C"/>
    <w:rsid w:val="008C6BDE"/>
    <w:rsid w:val="008C764D"/>
    <w:rsid w:val="008D5901"/>
    <w:rsid w:val="008D59D7"/>
    <w:rsid w:val="008D76BC"/>
    <w:rsid w:val="008E3309"/>
    <w:rsid w:val="008E4A17"/>
    <w:rsid w:val="008F01BA"/>
    <w:rsid w:val="008F17EA"/>
    <w:rsid w:val="008F1A78"/>
    <w:rsid w:val="008F32DF"/>
    <w:rsid w:val="00900C77"/>
    <w:rsid w:val="00911D05"/>
    <w:rsid w:val="0092036C"/>
    <w:rsid w:val="0092037F"/>
    <w:rsid w:val="009272E1"/>
    <w:rsid w:val="009301FA"/>
    <w:rsid w:val="00930661"/>
    <w:rsid w:val="009331BA"/>
    <w:rsid w:val="00935F07"/>
    <w:rsid w:val="00940D65"/>
    <w:rsid w:val="00950C0E"/>
    <w:rsid w:val="00955DC3"/>
    <w:rsid w:val="00963840"/>
    <w:rsid w:val="00964EA7"/>
    <w:rsid w:val="009734A0"/>
    <w:rsid w:val="00973742"/>
    <w:rsid w:val="00975916"/>
    <w:rsid w:val="009839FC"/>
    <w:rsid w:val="00987354"/>
    <w:rsid w:val="00992B91"/>
    <w:rsid w:val="009A0D88"/>
    <w:rsid w:val="009C2D6F"/>
    <w:rsid w:val="009D6FE1"/>
    <w:rsid w:val="009E375A"/>
    <w:rsid w:val="009F0AC3"/>
    <w:rsid w:val="009F66F5"/>
    <w:rsid w:val="00A02760"/>
    <w:rsid w:val="00A153F4"/>
    <w:rsid w:val="00A15C4E"/>
    <w:rsid w:val="00A23CA0"/>
    <w:rsid w:val="00A25825"/>
    <w:rsid w:val="00A25EBE"/>
    <w:rsid w:val="00A447FE"/>
    <w:rsid w:val="00A47F71"/>
    <w:rsid w:val="00A569D8"/>
    <w:rsid w:val="00A57040"/>
    <w:rsid w:val="00A60A1E"/>
    <w:rsid w:val="00A62817"/>
    <w:rsid w:val="00A645C9"/>
    <w:rsid w:val="00A731C8"/>
    <w:rsid w:val="00A76BD9"/>
    <w:rsid w:val="00A773B5"/>
    <w:rsid w:val="00A834BD"/>
    <w:rsid w:val="00A837E4"/>
    <w:rsid w:val="00A87C16"/>
    <w:rsid w:val="00A90909"/>
    <w:rsid w:val="00A90FFA"/>
    <w:rsid w:val="00A9645E"/>
    <w:rsid w:val="00A975B7"/>
    <w:rsid w:val="00AA5AD2"/>
    <w:rsid w:val="00AB0E4A"/>
    <w:rsid w:val="00AB1857"/>
    <w:rsid w:val="00AB3D96"/>
    <w:rsid w:val="00AB4C30"/>
    <w:rsid w:val="00AC1C33"/>
    <w:rsid w:val="00AC33B2"/>
    <w:rsid w:val="00AC409C"/>
    <w:rsid w:val="00AC4A77"/>
    <w:rsid w:val="00AC58B5"/>
    <w:rsid w:val="00AD333D"/>
    <w:rsid w:val="00AD7ED3"/>
    <w:rsid w:val="00AF3E07"/>
    <w:rsid w:val="00AF55B5"/>
    <w:rsid w:val="00B05FBF"/>
    <w:rsid w:val="00B12965"/>
    <w:rsid w:val="00B2242B"/>
    <w:rsid w:val="00B271E6"/>
    <w:rsid w:val="00B27CFC"/>
    <w:rsid w:val="00B30B26"/>
    <w:rsid w:val="00B37D1A"/>
    <w:rsid w:val="00B41057"/>
    <w:rsid w:val="00B446FD"/>
    <w:rsid w:val="00B464A1"/>
    <w:rsid w:val="00B4654E"/>
    <w:rsid w:val="00B54204"/>
    <w:rsid w:val="00B57D54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87BCB"/>
    <w:rsid w:val="00B906C1"/>
    <w:rsid w:val="00BA4601"/>
    <w:rsid w:val="00BA46CD"/>
    <w:rsid w:val="00BB13E3"/>
    <w:rsid w:val="00BB154F"/>
    <w:rsid w:val="00BB32E7"/>
    <w:rsid w:val="00BB4119"/>
    <w:rsid w:val="00BB6BE0"/>
    <w:rsid w:val="00BC6C16"/>
    <w:rsid w:val="00BD29DE"/>
    <w:rsid w:val="00BD3B8A"/>
    <w:rsid w:val="00BE4C82"/>
    <w:rsid w:val="00BE7AB3"/>
    <w:rsid w:val="00BF429F"/>
    <w:rsid w:val="00BF7614"/>
    <w:rsid w:val="00C00F6F"/>
    <w:rsid w:val="00C14A48"/>
    <w:rsid w:val="00C1553C"/>
    <w:rsid w:val="00C20BD2"/>
    <w:rsid w:val="00C20F0B"/>
    <w:rsid w:val="00C22449"/>
    <w:rsid w:val="00C233BC"/>
    <w:rsid w:val="00C2421B"/>
    <w:rsid w:val="00C26C8E"/>
    <w:rsid w:val="00C32312"/>
    <w:rsid w:val="00C34845"/>
    <w:rsid w:val="00C47DF4"/>
    <w:rsid w:val="00C505A2"/>
    <w:rsid w:val="00C62608"/>
    <w:rsid w:val="00C628FA"/>
    <w:rsid w:val="00C64CB7"/>
    <w:rsid w:val="00C67673"/>
    <w:rsid w:val="00C76F95"/>
    <w:rsid w:val="00C8563A"/>
    <w:rsid w:val="00C91034"/>
    <w:rsid w:val="00C94FD4"/>
    <w:rsid w:val="00CA7671"/>
    <w:rsid w:val="00CB1B80"/>
    <w:rsid w:val="00CB2751"/>
    <w:rsid w:val="00CB3CEF"/>
    <w:rsid w:val="00CB65C9"/>
    <w:rsid w:val="00CC2686"/>
    <w:rsid w:val="00CC2993"/>
    <w:rsid w:val="00CD068A"/>
    <w:rsid w:val="00CD13DC"/>
    <w:rsid w:val="00CD162B"/>
    <w:rsid w:val="00CD2FE9"/>
    <w:rsid w:val="00CD39A7"/>
    <w:rsid w:val="00CD69EF"/>
    <w:rsid w:val="00CD77E2"/>
    <w:rsid w:val="00CE3A1A"/>
    <w:rsid w:val="00CE77B2"/>
    <w:rsid w:val="00CF616E"/>
    <w:rsid w:val="00D021C8"/>
    <w:rsid w:val="00D02670"/>
    <w:rsid w:val="00D108A7"/>
    <w:rsid w:val="00D122C9"/>
    <w:rsid w:val="00D142CA"/>
    <w:rsid w:val="00D154F6"/>
    <w:rsid w:val="00D17027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EC2"/>
    <w:rsid w:val="00E00497"/>
    <w:rsid w:val="00E00631"/>
    <w:rsid w:val="00E01BD6"/>
    <w:rsid w:val="00E15E09"/>
    <w:rsid w:val="00E17745"/>
    <w:rsid w:val="00E25723"/>
    <w:rsid w:val="00E25E9D"/>
    <w:rsid w:val="00E343EC"/>
    <w:rsid w:val="00E41473"/>
    <w:rsid w:val="00E41DE3"/>
    <w:rsid w:val="00E474A4"/>
    <w:rsid w:val="00E57666"/>
    <w:rsid w:val="00E642DB"/>
    <w:rsid w:val="00E7146B"/>
    <w:rsid w:val="00E752E3"/>
    <w:rsid w:val="00E75AF5"/>
    <w:rsid w:val="00E83782"/>
    <w:rsid w:val="00E940F8"/>
    <w:rsid w:val="00E95F70"/>
    <w:rsid w:val="00E97D6F"/>
    <w:rsid w:val="00EA0AD3"/>
    <w:rsid w:val="00EA3F3E"/>
    <w:rsid w:val="00EA50E5"/>
    <w:rsid w:val="00EB1333"/>
    <w:rsid w:val="00EB3851"/>
    <w:rsid w:val="00EB463D"/>
    <w:rsid w:val="00EC5B70"/>
    <w:rsid w:val="00EE14E0"/>
    <w:rsid w:val="00EE3503"/>
    <w:rsid w:val="00EE3690"/>
    <w:rsid w:val="00EE4717"/>
    <w:rsid w:val="00EF1FA6"/>
    <w:rsid w:val="00EF371F"/>
    <w:rsid w:val="00F05068"/>
    <w:rsid w:val="00F065F1"/>
    <w:rsid w:val="00F1043D"/>
    <w:rsid w:val="00F10A68"/>
    <w:rsid w:val="00F131B1"/>
    <w:rsid w:val="00F16D8A"/>
    <w:rsid w:val="00F17B5D"/>
    <w:rsid w:val="00F20DB5"/>
    <w:rsid w:val="00F23663"/>
    <w:rsid w:val="00F24FAD"/>
    <w:rsid w:val="00F316DD"/>
    <w:rsid w:val="00F42D40"/>
    <w:rsid w:val="00F44148"/>
    <w:rsid w:val="00F46475"/>
    <w:rsid w:val="00F55CD1"/>
    <w:rsid w:val="00F60DAE"/>
    <w:rsid w:val="00F73614"/>
    <w:rsid w:val="00F76762"/>
    <w:rsid w:val="00F77D30"/>
    <w:rsid w:val="00F83470"/>
    <w:rsid w:val="00F86F36"/>
    <w:rsid w:val="00F87E96"/>
    <w:rsid w:val="00F96B08"/>
    <w:rsid w:val="00FA0AEC"/>
    <w:rsid w:val="00FA30B1"/>
    <w:rsid w:val="00FB6CAF"/>
    <w:rsid w:val="00FC1412"/>
    <w:rsid w:val="00FC4194"/>
    <w:rsid w:val="00FC7BB4"/>
    <w:rsid w:val="00FD0522"/>
    <w:rsid w:val="00FD2A84"/>
    <w:rsid w:val="00FD64CF"/>
    <w:rsid w:val="00FD7C9C"/>
    <w:rsid w:val="00FE441E"/>
    <w:rsid w:val="00FF274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3BB428-F531-1945-8F81-425FCA23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Sombreadovistoso-nfasis1">
    <w:name w:val="Colorful Shading Accent 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/>
    </w:rPr>
  </w:style>
  <w:style w:type="character" w:customStyle="1" w:styleId="Ttulo1Car">
    <w:name w:val="Título 1 Car"/>
    <w:link w:val="Ttulo1"/>
    <w:rsid w:val="00707D6B"/>
    <w:rPr>
      <w:rFonts w:ascii="Arial" w:hAnsi="Arial"/>
      <w:b/>
      <w:bCs/>
      <w:sz w:val="22"/>
      <w:szCs w:val="24"/>
      <w:lang w:val="es-ES"/>
    </w:rPr>
  </w:style>
  <w:style w:type="paragraph" w:styleId="Listavistosa-nfasis1">
    <w:name w:val="Colorful List Accent 1"/>
    <w:basedOn w:val="Normal"/>
    <w:uiPriority w:val="34"/>
    <w:qFormat/>
    <w:rsid w:val="00AC3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24A-82E9-47CA-9139-02FB9A6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55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9:43:00Z</cp:lastPrinted>
  <dcterms:created xsi:type="dcterms:W3CDTF">2020-11-22T23:34:00Z</dcterms:created>
  <dcterms:modified xsi:type="dcterms:W3CDTF">2020-11-22T23:34:00Z</dcterms:modified>
</cp:coreProperties>
</file>